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53" w:rsidRDefault="00167E53" w:rsidP="00167E5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53" w:rsidRDefault="00167E53" w:rsidP="00167E53">
      <w:pPr>
        <w:jc w:val="center"/>
      </w:pPr>
      <w:r>
        <w:rPr>
          <w:b/>
          <w:sz w:val="28"/>
          <w:szCs w:val="28"/>
        </w:rPr>
        <w:t xml:space="preserve">АДМИНИСТРАЦИЯ  СУРОВИКИНСКОГО </w:t>
      </w:r>
    </w:p>
    <w:p w:rsidR="00167E53" w:rsidRDefault="00167E53" w:rsidP="00167E53">
      <w:pPr>
        <w:pBdr>
          <w:bottom w:val="single" w:sz="12" w:space="1" w:color="00000A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167E53" w:rsidRDefault="00167E53" w:rsidP="00167E53">
      <w:pPr>
        <w:pBdr>
          <w:bottom w:val="single" w:sz="12" w:space="1" w:color="00000A"/>
        </w:pBdr>
        <w:jc w:val="center"/>
      </w:pPr>
      <w:r>
        <w:rPr>
          <w:b/>
          <w:sz w:val="28"/>
          <w:szCs w:val="28"/>
        </w:rPr>
        <w:t>ВОЛГОГРАДСКОЙ ОБЛАСТИ</w:t>
      </w:r>
    </w:p>
    <w:p w:rsidR="00167E53" w:rsidRDefault="00167E53" w:rsidP="00167E53">
      <w:pPr>
        <w:jc w:val="center"/>
        <w:rPr>
          <w:sz w:val="32"/>
          <w:szCs w:val="32"/>
        </w:rPr>
      </w:pPr>
    </w:p>
    <w:p w:rsidR="00167E53" w:rsidRDefault="00EA074C" w:rsidP="00243758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67E53" w:rsidRPr="00EA074C" w:rsidRDefault="00980FAE" w:rsidP="00243758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_____________</w:t>
      </w:r>
      <w:r w:rsidR="00167E53">
        <w:rPr>
          <w:szCs w:val="28"/>
        </w:rPr>
        <w:t xml:space="preserve">                     </w:t>
      </w:r>
      <w:r w:rsidR="00925751">
        <w:rPr>
          <w:szCs w:val="28"/>
          <w:lang w:val="ru-RU"/>
        </w:rPr>
        <w:t xml:space="preserve">    </w:t>
      </w:r>
      <w:r w:rsidR="00167E53">
        <w:rPr>
          <w:szCs w:val="28"/>
        </w:rPr>
        <w:t xml:space="preserve">№ </w:t>
      </w:r>
      <w:r>
        <w:rPr>
          <w:szCs w:val="28"/>
          <w:lang w:val="ru-RU"/>
        </w:rPr>
        <w:t>______</w:t>
      </w:r>
    </w:p>
    <w:p w:rsidR="00167E53" w:rsidRPr="00B34D0D" w:rsidRDefault="00167E53" w:rsidP="00243758">
      <w:pPr>
        <w:rPr>
          <w:bCs/>
          <w:sz w:val="28"/>
          <w:szCs w:val="28"/>
        </w:rPr>
      </w:pPr>
    </w:p>
    <w:p w:rsidR="00A21F6E" w:rsidRDefault="00167E53" w:rsidP="00A21F6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7E5A1A">
        <w:rPr>
          <w:bCs/>
          <w:sz w:val="28"/>
          <w:szCs w:val="28"/>
        </w:rPr>
        <w:t>О</w:t>
      </w:r>
      <w:r w:rsidR="00A21F6E">
        <w:rPr>
          <w:bCs/>
          <w:sz w:val="28"/>
          <w:szCs w:val="28"/>
        </w:rPr>
        <w:t xml:space="preserve"> внесении изменений в </w:t>
      </w:r>
      <w:proofErr w:type="gramStart"/>
      <w:r w:rsidR="00A21F6E">
        <w:rPr>
          <w:bCs/>
          <w:sz w:val="28"/>
          <w:szCs w:val="28"/>
        </w:rPr>
        <w:t>муниципальную</w:t>
      </w:r>
      <w:proofErr w:type="gramEnd"/>
    </w:p>
    <w:p w:rsidR="008A54B1" w:rsidRDefault="00A21F6E" w:rsidP="00A21F6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у Суровикинского муниципального района</w:t>
      </w:r>
    </w:p>
    <w:p w:rsidR="00167E53" w:rsidRDefault="00167E53" w:rsidP="00A21F6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7E5A1A">
        <w:rPr>
          <w:bCs/>
          <w:sz w:val="28"/>
          <w:szCs w:val="28"/>
        </w:rPr>
        <w:t xml:space="preserve">«Молодой семье – доступное жилье» </w:t>
      </w:r>
    </w:p>
    <w:p w:rsidR="00243758" w:rsidRDefault="00243758" w:rsidP="0024375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481631" w:rsidRDefault="008A54B1" w:rsidP="003404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уровикинского муниципального района Волгоградской области</w:t>
      </w:r>
      <w:r w:rsidR="00481631">
        <w:rPr>
          <w:sz w:val="28"/>
          <w:szCs w:val="28"/>
        </w:rPr>
        <w:t xml:space="preserve"> постановляет:</w:t>
      </w:r>
    </w:p>
    <w:p w:rsidR="00342137" w:rsidRDefault="00987633" w:rsidP="00987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1631" w:rsidRPr="00481631">
        <w:rPr>
          <w:sz w:val="28"/>
          <w:szCs w:val="28"/>
        </w:rPr>
        <w:t>Внести в муниципальную программу Суровикинского муниципального района «Молодой семье</w:t>
      </w:r>
      <w:r w:rsidR="00D96032">
        <w:rPr>
          <w:sz w:val="28"/>
          <w:szCs w:val="28"/>
        </w:rPr>
        <w:t xml:space="preserve"> – доступное жилье»</w:t>
      </w:r>
      <w:r w:rsidR="00BE4BDD">
        <w:rPr>
          <w:sz w:val="28"/>
          <w:szCs w:val="28"/>
        </w:rPr>
        <w:t>, утвержденную постановлением администрации Суровикинского муниципального района</w:t>
      </w:r>
      <w:r w:rsidR="00B1040F">
        <w:rPr>
          <w:sz w:val="28"/>
          <w:szCs w:val="28"/>
        </w:rPr>
        <w:t xml:space="preserve"> от 08.02.2021 № 75 «Об утверждении муниципальной программы Суровикинского муниципального района «Молодой семье – доступное жилье»</w:t>
      </w:r>
      <w:r w:rsidR="00342137">
        <w:rPr>
          <w:sz w:val="28"/>
          <w:szCs w:val="28"/>
        </w:rPr>
        <w:t xml:space="preserve"> (далее – Программа) следующие изменения:</w:t>
      </w:r>
    </w:p>
    <w:p w:rsidR="00342137" w:rsidRDefault="00DD7C60" w:rsidP="00987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0A1E5F">
        <w:rPr>
          <w:sz w:val="28"/>
          <w:szCs w:val="28"/>
        </w:rPr>
        <w:t>паспорте Программы:</w:t>
      </w:r>
    </w:p>
    <w:p w:rsidR="00191F32" w:rsidRDefault="00191F32" w:rsidP="00987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ицию «Целевые показатели муниципальной программы</w:t>
      </w:r>
      <w:r w:rsidR="006917FC">
        <w:rPr>
          <w:sz w:val="28"/>
          <w:szCs w:val="28"/>
        </w:rPr>
        <w:t>, их значения на последний год реализаци</w:t>
      </w:r>
      <w:r w:rsidR="00EE2B92">
        <w:rPr>
          <w:sz w:val="28"/>
          <w:szCs w:val="28"/>
        </w:rPr>
        <w:t>и</w:t>
      </w:r>
      <w:r w:rsidR="00254EA8">
        <w:rPr>
          <w:sz w:val="28"/>
          <w:szCs w:val="28"/>
        </w:rPr>
        <w:t>» изложить в следующей редакции:</w:t>
      </w:r>
    </w:p>
    <w:p w:rsidR="00254EA8" w:rsidRDefault="00223DED" w:rsidP="00254EA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223DED" w:rsidTr="00CF3653">
        <w:tc>
          <w:tcPr>
            <w:tcW w:w="4535" w:type="dxa"/>
          </w:tcPr>
          <w:p w:rsidR="00223DED" w:rsidRDefault="00223DED" w:rsidP="00254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="00E216DA">
              <w:rPr>
                <w:sz w:val="28"/>
                <w:szCs w:val="28"/>
              </w:rPr>
              <w:t xml:space="preserve"> муниципальной  программы, их значения</w:t>
            </w:r>
            <w:r w:rsidR="00DC6012">
              <w:rPr>
                <w:sz w:val="28"/>
                <w:szCs w:val="28"/>
              </w:rPr>
              <w:t xml:space="preserve"> на последний год</w:t>
            </w:r>
            <w:r w:rsidR="00CF3653">
              <w:rPr>
                <w:sz w:val="28"/>
                <w:szCs w:val="28"/>
              </w:rPr>
              <w:t xml:space="preserve"> реализации</w:t>
            </w:r>
          </w:p>
        </w:tc>
        <w:tc>
          <w:tcPr>
            <w:tcW w:w="4537" w:type="dxa"/>
          </w:tcPr>
          <w:p w:rsidR="00223DED" w:rsidRDefault="009467A6" w:rsidP="00254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молодых семей, улучшивших жилищные условия (в том числе с использованием заемных средств) при</w:t>
            </w:r>
            <w:r w:rsidR="00A71B5E">
              <w:rPr>
                <w:sz w:val="28"/>
                <w:szCs w:val="28"/>
              </w:rPr>
              <w:t xml:space="preserve"> оказании содействия в улучшении жилищных условий за счет средств федерального, областного и местного бюджетов</w:t>
            </w:r>
            <w:r w:rsidR="00E51EB9">
              <w:rPr>
                <w:sz w:val="28"/>
                <w:szCs w:val="28"/>
              </w:rPr>
              <w:t xml:space="preserve"> – 5 семей, в том числе:</w:t>
            </w:r>
          </w:p>
          <w:p w:rsidR="00E51EB9" w:rsidRDefault="00E51EB9" w:rsidP="00254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 семья,</w:t>
            </w:r>
          </w:p>
          <w:p w:rsidR="00E51EB9" w:rsidRDefault="00E51EB9" w:rsidP="00254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 семьи,</w:t>
            </w:r>
          </w:p>
          <w:p w:rsidR="00E51EB9" w:rsidRDefault="00E51EB9" w:rsidP="00254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2 семьи</w:t>
            </w:r>
          </w:p>
        </w:tc>
      </w:tr>
    </w:tbl>
    <w:p w:rsidR="0048401F" w:rsidRDefault="002120B0" w:rsidP="002120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450F52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</w:t>
      </w:r>
      <w:r w:rsidR="00450F52" w:rsidRPr="00481631">
        <w:rPr>
          <w:sz w:val="28"/>
          <w:szCs w:val="28"/>
        </w:rPr>
        <w:t>»,</w:t>
      </w:r>
    </w:p>
    <w:p w:rsidR="0050353F" w:rsidRDefault="002120B0" w:rsidP="0050353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401F">
        <w:rPr>
          <w:sz w:val="28"/>
          <w:szCs w:val="28"/>
        </w:rPr>
        <w:t>- позицию</w:t>
      </w:r>
      <w:r w:rsidR="00F354E7">
        <w:rPr>
          <w:sz w:val="28"/>
          <w:szCs w:val="28"/>
        </w:rPr>
        <w:t xml:space="preserve"> «Сроки и этапы реализации муниципальной программы» изложить</w:t>
      </w:r>
      <w:r w:rsidR="0050353F">
        <w:rPr>
          <w:sz w:val="28"/>
          <w:szCs w:val="28"/>
        </w:rPr>
        <w:t xml:space="preserve"> в следующей редакции:</w:t>
      </w:r>
    </w:p>
    <w:p w:rsidR="0048401F" w:rsidRDefault="0050353F" w:rsidP="0050353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354E7">
        <w:rPr>
          <w:sz w:val="28"/>
          <w:szCs w:val="28"/>
        </w:rPr>
        <w:t xml:space="preserve"> 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925751" w:rsidTr="00FE0E26">
        <w:trPr>
          <w:trHeight w:val="645"/>
        </w:trPr>
        <w:tc>
          <w:tcPr>
            <w:tcW w:w="4535" w:type="dxa"/>
          </w:tcPr>
          <w:p w:rsidR="00925751" w:rsidRDefault="0048401F" w:rsidP="0092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оки и этапы реализации муниципальной программы</w:t>
            </w:r>
          </w:p>
        </w:tc>
        <w:tc>
          <w:tcPr>
            <w:tcW w:w="4537" w:type="dxa"/>
          </w:tcPr>
          <w:p w:rsidR="00925751" w:rsidRDefault="00463406" w:rsidP="00463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6, отдельные этапы реализации программы</w:t>
            </w:r>
            <w:r w:rsidR="00F5579D">
              <w:rPr>
                <w:sz w:val="28"/>
                <w:szCs w:val="28"/>
              </w:rPr>
              <w:t xml:space="preserve"> не выделяются</w:t>
            </w:r>
          </w:p>
        </w:tc>
      </w:tr>
    </w:tbl>
    <w:p w:rsidR="00C5004D" w:rsidRDefault="002C44B8" w:rsidP="00C5004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4A709E">
        <w:rPr>
          <w:sz w:val="28"/>
          <w:szCs w:val="28"/>
        </w:rPr>
        <w:t>,</w:t>
      </w:r>
    </w:p>
    <w:p w:rsidR="00A82CB8" w:rsidRDefault="002863A3" w:rsidP="00286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зицию «Объемы и источники финансирования муниципальной программы» изложить в следующей редакции:</w:t>
      </w:r>
    </w:p>
    <w:p w:rsidR="00A83849" w:rsidRDefault="00A83849" w:rsidP="00A8384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4644"/>
      </w:tblGrid>
      <w:tr w:rsidR="006C27B7" w:rsidTr="006C27B7">
        <w:tc>
          <w:tcPr>
            <w:tcW w:w="4535" w:type="dxa"/>
          </w:tcPr>
          <w:p w:rsidR="006C27B7" w:rsidRDefault="00B943EB" w:rsidP="00A838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4644" w:type="dxa"/>
          </w:tcPr>
          <w:p w:rsidR="00B943EB" w:rsidRDefault="00B943EB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муниципальной программы составит 2520,5103 тыс. рублей; в том числе за счет средств:</w:t>
            </w:r>
          </w:p>
          <w:p w:rsidR="00B943EB" w:rsidRDefault="00B943EB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– 98,25019 тыс. рублей (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по соглашению);</w:t>
            </w:r>
          </w:p>
          <w:p w:rsidR="00B943EB" w:rsidRDefault="00B943EB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– 205,20281 тыс. рублей (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по соглашению);</w:t>
            </w:r>
          </w:p>
          <w:p w:rsidR="00B943EB" w:rsidRDefault="00B943EB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– 191,979 тыс. рублей (основная выплата - 130,050 тыс. рублей и дополнительная выплата 61,929 тыс. рублей (в случае рождения или усыновления одного ребенка));</w:t>
            </w:r>
          </w:p>
          <w:p w:rsidR="00B943EB" w:rsidRDefault="00B943EB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х и заемных средств молодых семей -805,077 тыс. рублей, в том числе:</w:t>
            </w:r>
          </w:p>
          <w:p w:rsidR="00B943EB" w:rsidRDefault="00B943EB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:</w:t>
            </w:r>
          </w:p>
          <w:p w:rsidR="00B943EB" w:rsidRDefault="00B943EB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ого бюджета – 98,25019 тыс. рублей (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по соглашению);</w:t>
            </w:r>
          </w:p>
          <w:p w:rsidR="00B943EB" w:rsidRDefault="00B943EB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– 205,20281 тыс. рублей (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по соглашению);</w:t>
            </w:r>
          </w:p>
          <w:p w:rsidR="00B943EB" w:rsidRDefault="00B943EB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– 191,979 тыс. рублей (основная выплата - 130,050 тыс. рублей и дополнительная выплата 61,929 тыс. рублей (в случае рождения или усыновления одного ребенка));</w:t>
            </w:r>
          </w:p>
          <w:p w:rsidR="00B943EB" w:rsidRDefault="00B943EB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х и заемных средства молодых семей -805,077 тыс. рублей (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:rsidR="00B943EB" w:rsidRDefault="007D2CB3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943EB">
              <w:rPr>
                <w:sz w:val="28"/>
                <w:szCs w:val="28"/>
              </w:rPr>
              <w:t>в 2025 году:</w:t>
            </w:r>
          </w:p>
          <w:p w:rsidR="00B943EB" w:rsidRDefault="00B943EB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– 0 тыс. рублей (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по соглашению);</w:t>
            </w:r>
          </w:p>
          <w:p w:rsidR="00B943EB" w:rsidRDefault="00B943EB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– 0 тыс. рублей (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 w:rsidR="0090162E">
              <w:rPr>
                <w:sz w:val="28"/>
                <w:szCs w:val="28"/>
              </w:rPr>
              <w:t> </w:t>
            </w:r>
            <w:r>
              <w:rPr>
                <w:sz w:val="28"/>
                <w:szCs w:val="28"/>
              </w:rPr>
              <w:t>по соглашению);</w:t>
            </w:r>
          </w:p>
          <w:p w:rsidR="00B943EB" w:rsidRDefault="00B943EB" w:rsidP="00B9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ого бюджета – 246,8313 тыс. </w:t>
            </w:r>
            <w:r>
              <w:rPr>
                <w:sz w:val="28"/>
                <w:szCs w:val="28"/>
              </w:rPr>
              <w:lastRenderedPageBreak/>
              <w:t>рублей (основная выплата – 167, 2083 тыс. рублей и дополнительная выплата 79,623 тыс. рублей (в случае рождения или усыновления одного ребенка));</w:t>
            </w:r>
          </w:p>
          <w:p w:rsidR="00906D4C" w:rsidRDefault="00B943EB" w:rsidP="00906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х и заемных средств молодых семей – 1035,099 тыс. рублей</w:t>
            </w:r>
            <w:r w:rsidR="00906D4C">
              <w:rPr>
                <w:sz w:val="28"/>
                <w:szCs w:val="28"/>
              </w:rPr>
              <w:t xml:space="preserve"> </w:t>
            </w:r>
            <w:r w:rsidR="00906D4C">
              <w:rPr>
                <w:sz w:val="28"/>
                <w:szCs w:val="28"/>
              </w:rPr>
              <w:t>(</w:t>
            </w:r>
            <w:proofErr w:type="spellStart"/>
            <w:r w:rsidR="00906D4C">
              <w:rPr>
                <w:sz w:val="28"/>
                <w:szCs w:val="28"/>
              </w:rPr>
              <w:t>софинансирование</w:t>
            </w:r>
            <w:proofErr w:type="spellEnd"/>
            <w:r w:rsidR="00906D4C">
              <w:rPr>
                <w:sz w:val="28"/>
                <w:szCs w:val="28"/>
              </w:rPr>
              <w:t>);</w:t>
            </w:r>
          </w:p>
          <w:p w:rsidR="00906D4C" w:rsidRDefault="00906D4C" w:rsidP="00906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6 году:</w:t>
            </w:r>
          </w:p>
          <w:p w:rsidR="00906D4C" w:rsidRDefault="00906D4C" w:rsidP="00906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– 0 тыс. рублей (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по соглашению);</w:t>
            </w:r>
          </w:p>
          <w:p w:rsidR="00906D4C" w:rsidRDefault="00906D4C" w:rsidP="00906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– 0 тыс. рублей (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 w:rsidR="0090162E">
              <w:rPr>
                <w:sz w:val="28"/>
                <w:szCs w:val="28"/>
              </w:rPr>
              <w:t> </w:t>
            </w:r>
            <w:r>
              <w:rPr>
                <w:sz w:val="28"/>
                <w:szCs w:val="28"/>
              </w:rPr>
              <w:t>по соглашению);</w:t>
            </w:r>
          </w:p>
          <w:p w:rsidR="00906D4C" w:rsidRDefault="00906D4C" w:rsidP="00906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– 0 тыс. рублей;</w:t>
            </w:r>
          </w:p>
          <w:p w:rsidR="006C27B7" w:rsidRDefault="00906D4C" w:rsidP="002973C4">
            <w:pPr>
              <w:ind w:lef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х и заемных средств молодых семей – 0 тыс. рублей (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</w:tr>
    </w:tbl>
    <w:p w:rsidR="00A83849" w:rsidRDefault="00F12799" w:rsidP="00F12799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»,</w:t>
      </w:r>
    </w:p>
    <w:p w:rsidR="005B1ED6" w:rsidRDefault="00546E5D" w:rsidP="00987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ицию «Ожидаемые результаты реализации муниципальной программы» изложить в следующей редакции</w:t>
      </w:r>
      <w:r w:rsidR="00CA46A3">
        <w:rPr>
          <w:sz w:val="28"/>
          <w:szCs w:val="28"/>
        </w:rPr>
        <w:t>:</w:t>
      </w:r>
    </w:p>
    <w:p w:rsidR="00CA46A3" w:rsidRDefault="00CA46A3" w:rsidP="008234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4644"/>
      </w:tblGrid>
      <w:tr w:rsidR="00CA46A3" w:rsidRPr="007C4B57" w:rsidTr="00CA46A3">
        <w:tc>
          <w:tcPr>
            <w:tcW w:w="4535" w:type="dxa"/>
          </w:tcPr>
          <w:p w:rsidR="00CA46A3" w:rsidRDefault="00CA46A3" w:rsidP="00987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реализации </w:t>
            </w:r>
            <w:r w:rsidR="002973C4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4644" w:type="dxa"/>
          </w:tcPr>
          <w:p w:rsidR="007C4B57" w:rsidRPr="007C4B57" w:rsidRDefault="007C4B57" w:rsidP="0096760F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а) предоставление в 2024-2026 г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молодым семьям;</w:t>
            </w:r>
          </w:p>
          <w:p w:rsidR="007C4B57" w:rsidRPr="007C4B57" w:rsidRDefault="007C4B57" w:rsidP="009676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83419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83419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="0083419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для   повышения   уровня обеспеченности жильем молодых семей;</w:t>
            </w:r>
          </w:p>
          <w:p w:rsidR="007C4B57" w:rsidRPr="007C4B57" w:rsidRDefault="007C4B57" w:rsidP="009676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в) привлечение в  жилищную  сферу  дополнительных</w:t>
            </w:r>
            <w:r w:rsidR="0083419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финансовых   сре</w:t>
            </w:r>
            <w:proofErr w:type="gramStart"/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  <w:r w:rsidR="0083419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едитных</w:t>
            </w:r>
            <w:r w:rsidR="008E2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2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других организаций,</w:t>
            </w:r>
            <w:r w:rsidR="008E2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предоставляющих жилищные кредиты  и займы,  а   также собственных средств граждан;</w:t>
            </w:r>
          </w:p>
          <w:p w:rsidR="007C4B57" w:rsidRPr="007C4B57" w:rsidRDefault="007C4B57" w:rsidP="009676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83419D">
              <w:rPr>
                <w:rFonts w:ascii="Times New Roman" w:hAnsi="Times New Roman" w:cs="Times New Roman"/>
                <w:sz w:val="28"/>
                <w:szCs w:val="28"/>
              </w:rPr>
              <w:t> </w:t>
            </w: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укрепление</w:t>
            </w:r>
            <w:r w:rsidR="0083419D">
              <w:rPr>
                <w:rFonts w:ascii="Times New Roman" w:hAnsi="Times New Roman" w:cs="Times New Roman"/>
                <w:sz w:val="28"/>
                <w:szCs w:val="28"/>
              </w:rPr>
              <w:t>  </w:t>
            </w: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семейных  отношений   и</w:t>
            </w:r>
            <w:r w:rsidR="00834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967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B57">
              <w:rPr>
                <w:rFonts w:ascii="Times New Roman" w:hAnsi="Times New Roman" w:cs="Times New Roman"/>
                <w:sz w:val="28"/>
                <w:szCs w:val="28"/>
              </w:rPr>
              <w:t>социальной напряженности в обществе;</w:t>
            </w:r>
          </w:p>
          <w:p w:rsidR="00CA46A3" w:rsidRPr="007C4B57" w:rsidRDefault="007C4B57" w:rsidP="0083419D">
            <w:pPr>
              <w:jc w:val="both"/>
              <w:rPr>
                <w:sz w:val="28"/>
                <w:szCs w:val="28"/>
              </w:rPr>
            </w:pPr>
            <w:r w:rsidRPr="007C4B57">
              <w:rPr>
                <w:sz w:val="28"/>
                <w:szCs w:val="28"/>
              </w:rPr>
              <w:t>д)</w:t>
            </w:r>
            <w:r w:rsidR="0083419D">
              <w:rPr>
                <w:sz w:val="28"/>
                <w:szCs w:val="28"/>
              </w:rPr>
              <w:t> </w:t>
            </w:r>
            <w:r w:rsidRPr="007C4B57">
              <w:rPr>
                <w:sz w:val="28"/>
                <w:szCs w:val="28"/>
              </w:rPr>
              <w:t>улучшение</w:t>
            </w:r>
            <w:r w:rsidR="0083419D">
              <w:rPr>
                <w:sz w:val="28"/>
                <w:szCs w:val="28"/>
              </w:rPr>
              <w:t> </w:t>
            </w:r>
            <w:r w:rsidRPr="007C4B57">
              <w:rPr>
                <w:sz w:val="28"/>
                <w:szCs w:val="28"/>
              </w:rPr>
              <w:t>демографической ситуации в районе.</w:t>
            </w:r>
          </w:p>
        </w:tc>
      </w:tr>
    </w:tbl>
    <w:p w:rsidR="00CA46A3" w:rsidRDefault="00823474" w:rsidP="00987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»,</w:t>
      </w:r>
    </w:p>
    <w:p w:rsidR="005B1ED6" w:rsidRDefault="005B1ED6" w:rsidP="00987633">
      <w:pPr>
        <w:ind w:firstLine="709"/>
        <w:jc w:val="both"/>
        <w:rPr>
          <w:sz w:val="28"/>
          <w:szCs w:val="28"/>
        </w:rPr>
      </w:pPr>
    </w:p>
    <w:p w:rsidR="002321EF" w:rsidRDefault="00A77369" w:rsidP="00987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2598D">
        <w:rPr>
          <w:sz w:val="28"/>
          <w:szCs w:val="28"/>
        </w:rPr>
        <w:t>В разделе 2 «Цели, задачи, сроки и этапы реализации муниципальной программы</w:t>
      </w:r>
      <w:r w:rsidR="007311D1">
        <w:rPr>
          <w:sz w:val="28"/>
          <w:szCs w:val="28"/>
        </w:rPr>
        <w:t>» абзац «Программа рас</w:t>
      </w:r>
      <w:r w:rsidR="00A83ECC">
        <w:rPr>
          <w:sz w:val="28"/>
          <w:szCs w:val="28"/>
        </w:rPr>
        <w:t>с</w:t>
      </w:r>
      <w:r w:rsidR="007311D1">
        <w:rPr>
          <w:sz w:val="28"/>
          <w:szCs w:val="28"/>
        </w:rPr>
        <w:t>читана</w:t>
      </w:r>
      <w:r w:rsidR="00A83ECC">
        <w:rPr>
          <w:sz w:val="28"/>
          <w:szCs w:val="28"/>
        </w:rPr>
        <w:t xml:space="preserve"> на 2021-2023 годы, отдельные этапы программы не выделяются» изложить в следующей редакции»:</w:t>
      </w:r>
    </w:p>
    <w:p w:rsidR="00606ED7" w:rsidRDefault="007311D1" w:rsidP="00987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</w:t>
      </w:r>
      <w:r w:rsidR="002321EF">
        <w:rPr>
          <w:sz w:val="28"/>
          <w:szCs w:val="28"/>
        </w:rPr>
        <w:t>Программа рассчитана на 2024-2026 годы, отдельные этапы программы не выделяются».</w:t>
      </w:r>
    </w:p>
    <w:p w:rsidR="005E35A7" w:rsidRDefault="00606ED7" w:rsidP="00606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дел 3</w:t>
      </w:r>
      <w:r w:rsidR="005E35A7">
        <w:rPr>
          <w:sz w:val="28"/>
          <w:szCs w:val="28"/>
        </w:rPr>
        <w:t>изложить в следующей редакции</w:t>
      </w:r>
      <w:r w:rsidR="00016ECE">
        <w:rPr>
          <w:sz w:val="28"/>
          <w:szCs w:val="28"/>
        </w:rPr>
        <w:t>:</w:t>
      </w:r>
    </w:p>
    <w:p w:rsidR="00016ECE" w:rsidRDefault="00606ED7" w:rsidP="00606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016ECE">
        <w:rPr>
          <w:sz w:val="28"/>
          <w:szCs w:val="28"/>
        </w:rPr>
        <w:t xml:space="preserve">3. </w:t>
      </w:r>
      <w:r>
        <w:rPr>
          <w:sz w:val="28"/>
          <w:szCs w:val="28"/>
        </w:rPr>
        <w:t>Целевые показатели достижения целей и решения задач, ожидаемые конечные результаты реализации муниципальной программы</w:t>
      </w:r>
    </w:p>
    <w:p w:rsidR="002603D6" w:rsidRPr="00DE5BF9" w:rsidRDefault="002603D6" w:rsidP="002603D6">
      <w:pPr>
        <w:pStyle w:val="a3"/>
        <w:ind w:firstLine="540"/>
        <w:jc w:val="both"/>
        <w:rPr>
          <w:szCs w:val="28"/>
        </w:rPr>
      </w:pPr>
      <w:r w:rsidRPr="00DE5BF9">
        <w:rPr>
          <w:szCs w:val="28"/>
        </w:rPr>
        <w:t xml:space="preserve">Целевые показатели муниципальной программы отражают степень достижения предусмотренных в ней целей и эффективность решения поставленных задач. Основными целевыми показателями реализации муниципальной программы являются: количество молодых семей, улучшивших жилищные условия (в том числе  с использованием заемных средств) при оказании содействия в улучшении жилищных условий за счет средств федерального, областного и местного бюджетов, - </w:t>
      </w:r>
      <w:r w:rsidR="00DE5BF9" w:rsidRPr="00DE5BF9">
        <w:rPr>
          <w:szCs w:val="28"/>
          <w:lang w:val="ru-RU"/>
        </w:rPr>
        <w:t>5</w:t>
      </w:r>
      <w:r w:rsidRPr="00DE5BF9">
        <w:rPr>
          <w:szCs w:val="28"/>
        </w:rPr>
        <w:t xml:space="preserve"> молодых  семей, проживающих на территории Суровикинского муниципального района Волгоградской области, в том числе:</w:t>
      </w:r>
    </w:p>
    <w:p w:rsidR="002603D6" w:rsidRPr="00DE5BF9" w:rsidRDefault="002603D6" w:rsidP="002603D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E5BF9">
        <w:rPr>
          <w:sz w:val="28"/>
          <w:szCs w:val="28"/>
        </w:rPr>
        <w:t xml:space="preserve">в 2024 году -   </w:t>
      </w:r>
      <w:r w:rsidRPr="00DE5BF9">
        <w:rPr>
          <w:sz w:val="28"/>
          <w:szCs w:val="28"/>
        </w:rPr>
        <w:t>1 молодая</w:t>
      </w:r>
      <w:r w:rsidRPr="00DE5BF9">
        <w:rPr>
          <w:sz w:val="28"/>
          <w:szCs w:val="28"/>
        </w:rPr>
        <w:t xml:space="preserve"> семь</w:t>
      </w:r>
      <w:r w:rsidRPr="00DE5BF9">
        <w:rPr>
          <w:sz w:val="28"/>
          <w:szCs w:val="28"/>
        </w:rPr>
        <w:t>я</w:t>
      </w:r>
      <w:r w:rsidRPr="00DE5BF9">
        <w:rPr>
          <w:sz w:val="28"/>
          <w:szCs w:val="28"/>
        </w:rPr>
        <w:t>;</w:t>
      </w:r>
    </w:p>
    <w:p w:rsidR="002603D6" w:rsidRPr="00DE5BF9" w:rsidRDefault="002603D6" w:rsidP="002603D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E5BF9">
        <w:rPr>
          <w:sz w:val="28"/>
          <w:szCs w:val="28"/>
        </w:rPr>
        <w:t>в 2025 году -   2 молодые  семьи;</w:t>
      </w:r>
    </w:p>
    <w:p w:rsidR="002603D6" w:rsidRPr="00DE5BF9" w:rsidRDefault="002603D6" w:rsidP="002603D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E5BF9">
        <w:rPr>
          <w:sz w:val="28"/>
          <w:szCs w:val="28"/>
        </w:rPr>
        <w:t>в 2026 году -   2 молодые  семьи.</w:t>
      </w:r>
    </w:p>
    <w:p w:rsidR="002603D6" w:rsidRPr="00DE5BF9" w:rsidRDefault="002603D6" w:rsidP="002603D6">
      <w:pPr>
        <w:ind w:firstLine="540"/>
        <w:jc w:val="both"/>
        <w:rPr>
          <w:sz w:val="28"/>
          <w:szCs w:val="28"/>
        </w:rPr>
      </w:pPr>
      <w:r w:rsidRPr="00DE5BF9">
        <w:rPr>
          <w:sz w:val="28"/>
          <w:szCs w:val="28"/>
        </w:rPr>
        <w:t>Целевые показатели муниципальной программы определяются на основе статистической отчетности, сбора информации от соисполнителя муниципальной программы.</w:t>
      </w:r>
    </w:p>
    <w:p w:rsidR="002603D6" w:rsidRPr="00DE5BF9" w:rsidRDefault="002603D6" w:rsidP="002603D6">
      <w:pPr>
        <w:ind w:firstLine="540"/>
        <w:jc w:val="both"/>
        <w:rPr>
          <w:sz w:val="28"/>
          <w:szCs w:val="28"/>
        </w:rPr>
      </w:pPr>
      <w:r w:rsidRPr="00DE5BF9">
        <w:rPr>
          <w:sz w:val="28"/>
          <w:szCs w:val="28"/>
        </w:rPr>
        <w:t>Целевые показатели, характеризующие степень достижения целей и решения задач муниципальной программы, приведены в  таблице целевых показателей муниципальной программы (Приложение 1).</w:t>
      </w:r>
    </w:p>
    <w:p w:rsidR="002603D6" w:rsidRDefault="002603D6" w:rsidP="002603D6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DE5BF9">
        <w:rPr>
          <w:bCs/>
          <w:sz w:val="28"/>
          <w:szCs w:val="28"/>
        </w:rPr>
        <w:t xml:space="preserve">          Достижение целевых значений показателей будет способствовать достижению ожидаемого конечного результата муниципальной программы</w:t>
      </w:r>
      <w:proofErr w:type="gramStart"/>
      <w:r w:rsidRPr="00DE5BF9">
        <w:rPr>
          <w:bCs/>
          <w:sz w:val="28"/>
          <w:szCs w:val="28"/>
        </w:rPr>
        <w:t>.</w:t>
      </w:r>
      <w:r w:rsidR="009666FA">
        <w:rPr>
          <w:bCs/>
          <w:sz w:val="28"/>
          <w:szCs w:val="28"/>
        </w:rPr>
        <w:t>»;</w:t>
      </w:r>
      <w:proofErr w:type="gramEnd"/>
    </w:p>
    <w:p w:rsidR="00CA29D6" w:rsidRPr="00DE5BF9" w:rsidRDefault="00CA29D6" w:rsidP="00CA29D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 w:rsidR="004127B0">
        <w:rPr>
          <w:bCs/>
          <w:sz w:val="28"/>
          <w:szCs w:val="28"/>
        </w:rPr>
        <w:t xml:space="preserve"> раздел 6 изложить в следующей редакции</w:t>
      </w:r>
      <w:r w:rsidR="009666FA">
        <w:rPr>
          <w:bCs/>
          <w:sz w:val="28"/>
          <w:szCs w:val="28"/>
        </w:rPr>
        <w:t>:</w:t>
      </w:r>
    </w:p>
    <w:p w:rsidR="002C5136" w:rsidRPr="007E5B55" w:rsidRDefault="002C5136" w:rsidP="007E5B5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E5B55">
        <w:rPr>
          <w:sz w:val="28"/>
          <w:szCs w:val="28"/>
        </w:rPr>
        <w:t>«</w:t>
      </w:r>
      <w:r w:rsidR="007E5B55" w:rsidRPr="007E5B55">
        <w:rPr>
          <w:sz w:val="28"/>
          <w:szCs w:val="28"/>
        </w:rPr>
        <w:t>6.</w:t>
      </w:r>
      <w:r w:rsidR="007F7E37">
        <w:rPr>
          <w:sz w:val="28"/>
          <w:szCs w:val="28"/>
        </w:rPr>
        <w:t xml:space="preserve"> О</w:t>
      </w:r>
      <w:r w:rsidRPr="007E5B55">
        <w:rPr>
          <w:sz w:val="28"/>
          <w:szCs w:val="28"/>
        </w:rPr>
        <w:t>боснование объема финансовых ресурсов, необходимых для</w:t>
      </w:r>
      <w:r w:rsidR="007E5B55" w:rsidRPr="007E5B55">
        <w:rPr>
          <w:sz w:val="28"/>
          <w:szCs w:val="28"/>
        </w:rPr>
        <w:t xml:space="preserve"> реализации муниципальной программы</w:t>
      </w:r>
      <w:r w:rsidRPr="007E5B55">
        <w:rPr>
          <w:sz w:val="28"/>
          <w:szCs w:val="28"/>
        </w:rPr>
        <w:t xml:space="preserve"> </w:t>
      </w:r>
    </w:p>
    <w:p w:rsidR="002C5136" w:rsidRPr="007E5B55" w:rsidRDefault="002C5136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B55">
        <w:rPr>
          <w:rFonts w:ascii="Times New Roman" w:hAnsi="Times New Roman" w:cs="Times New Roman"/>
          <w:sz w:val="28"/>
          <w:szCs w:val="28"/>
        </w:rPr>
        <w:t>Общий объем финансирования  муницип</w:t>
      </w:r>
      <w:r w:rsidR="00024EA6">
        <w:rPr>
          <w:rFonts w:ascii="Times New Roman" w:hAnsi="Times New Roman" w:cs="Times New Roman"/>
          <w:sz w:val="28"/>
          <w:szCs w:val="28"/>
        </w:rPr>
        <w:t xml:space="preserve">альной программы составит: </w:t>
      </w:r>
      <w:r w:rsidR="007F7E37" w:rsidRPr="00E06C74">
        <w:rPr>
          <w:rFonts w:ascii="Times New Roman" w:hAnsi="Times New Roman" w:cs="Times New Roman"/>
          <w:sz w:val="28"/>
          <w:szCs w:val="28"/>
        </w:rPr>
        <w:t>2520,5103 тыс. рублей; в том числе за счет средств:</w:t>
      </w:r>
      <w:r w:rsidRPr="00E06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136" w:rsidRPr="007E5B55" w:rsidRDefault="00EE0330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2C5136" w:rsidRPr="007E5B55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440C">
        <w:rPr>
          <w:rFonts w:ascii="Times New Roman" w:hAnsi="Times New Roman" w:cs="Times New Roman"/>
          <w:sz w:val="28"/>
          <w:szCs w:val="28"/>
        </w:rPr>
        <w:t xml:space="preserve"> - </w:t>
      </w:r>
      <w:r w:rsidR="005B1ED6" w:rsidRPr="005B1ED6">
        <w:rPr>
          <w:rFonts w:ascii="Times New Roman" w:hAnsi="Times New Roman" w:cs="Times New Roman"/>
          <w:sz w:val="28"/>
          <w:szCs w:val="28"/>
        </w:rPr>
        <w:t>98,25019 тыс. рублей</w:t>
      </w:r>
      <w:r w:rsidR="005B1ED6" w:rsidRPr="007E5B55">
        <w:rPr>
          <w:rFonts w:ascii="Times New Roman" w:hAnsi="Times New Roman" w:cs="Times New Roman"/>
          <w:sz w:val="28"/>
          <w:szCs w:val="28"/>
        </w:rPr>
        <w:t xml:space="preserve"> </w:t>
      </w:r>
      <w:r w:rsidR="00F966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C5136" w:rsidRPr="007E5B5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C5136" w:rsidRPr="007E5B55">
        <w:rPr>
          <w:rFonts w:ascii="Times New Roman" w:hAnsi="Times New Roman" w:cs="Times New Roman"/>
          <w:sz w:val="28"/>
          <w:szCs w:val="28"/>
        </w:rPr>
        <w:t xml:space="preserve"> по соглашению</w:t>
      </w:r>
      <w:r w:rsidR="00F9665A">
        <w:rPr>
          <w:rFonts w:ascii="Times New Roman" w:hAnsi="Times New Roman" w:cs="Times New Roman"/>
          <w:sz w:val="28"/>
          <w:szCs w:val="28"/>
        </w:rPr>
        <w:t>)</w:t>
      </w:r>
      <w:r w:rsidR="002C5136" w:rsidRPr="007E5B55">
        <w:rPr>
          <w:rFonts w:ascii="Times New Roman" w:hAnsi="Times New Roman" w:cs="Times New Roman"/>
          <w:sz w:val="28"/>
          <w:szCs w:val="28"/>
        </w:rPr>
        <w:t>;</w:t>
      </w:r>
    </w:p>
    <w:p w:rsidR="00811793" w:rsidRDefault="002C5136" w:rsidP="00811793">
      <w:pPr>
        <w:jc w:val="both"/>
        <w:rPr>
          <w:sz w:val="28"/>
          <w:szCs w:val="28"/>
        </w:rPr>
      </w:pPr>
      <w:r w:rsidRPr="007E5B55">
        <w:rPr>
          <w:sz w:val="28"/>
          <w:szCs w:val="28"/>
        </w:rPr>
        <w:t>областно</w:t>
      </w:r>
      <w:r w:rsidR="002163B4">
        <w:rPr>
          <w:sz w:val="28"/>
          <w:szCs w:val="28"/>
        </w:rPr>
        <w:t>го</w:t>
      </w:r>
      <w:r w:rsidR="0027440C">
        <w:rPr>
          <w:sz w:val="28"/>
          <w:szCs w:val="28"/>
        </w:rPr>
        <w:t xml:space="preserve"> бюджет</w:t>
      </w:r>
      <w:r w:rsidR="002163B4">
        <w:rPr>
          <w:sz w:val="28"/>
          <w:szCs w:val="28"/>
        </w:rPr>
        <w:t>а</w:t>
      </w:r>
      <w:r w:rsidR="0027440C">
        <w:rPr>
          <w:sz w:val="28"/>
          <w:szCs w:val="28"/>
        </w:rPr>
        <w:t xml:space="preserve"> - </w:t>
      </w:r>
      <w:r w:rsidR="00811793">
        <w:rPr>
          <w:sz w:val="28"/>
          <w:szCs w:val="28"/>
        </w:rPr>
        <w:t>205,20281 тыс. рублей (</w:t>
      </w:r>
      <w:proofErr w:type="spellStart"/>
      <w:r w:rsidR="00811793">
        <w:rPr>
          <w:sz w:val="28"/>
          <w:szCs w:val="28"/>
        </w:rPr>
        <w:t>софинансирование</w:t>
      </w:r>
      <w:proofErr w:type="spellEnd"/>
      <w:r w:rsidR="00811793">
        <w:rPr>
          <w:sz w:val="28"/>
          <w:szCs w:val="28"/>
        </w:rPr>
        <w:t xml:space="preserve"> по соглашению);</w:t>
      </w:r>
    </w:p>
    <w:p w:rsidR="002C5136" w:rsidRPr="00D61A90" w:rsidRDefault="002C5136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B55">
        <w:rPr>
          <w:rFonts w:ascii="Times New Roman" w:hAnsi="Times New Roman" w:cs="Times New Roman"/>
          <w:sz w:val="28"/>
          <w:szCs w:val="28"/>
        </w:rPr>
        <w:t xml:space="preserve"> </w:t>
      </w:r>
      <w:r w:rsidR="002163B4">
        <w:rPr>
          <w:rFonts w:ascii="Times New Roman" w:hAnsi="Times New Roman" w:cs="Times New Roman"/>
          <w:sz w:val="28"/>
          <w:szCs w:val="28"/>
        </w:rPr>
        <w:t>местного</w:t>
      </w:r>
      <w:r w:rsidRPr="007E5B5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163B4">
        <w:rPr>
          <w:rFonts w:ascii="Times New Roman" w:hAnsi="Times New Roman" w:cs="Times New Roman"/>
          <w:sz w:val="28"/>
          <w:szCs w:val="28"/>
        </w:rPr>
        <w:t>а</w:t>
      </w:r>
      <w:r w:rsidRPr="007E5B55">
        <w:rPr>
          <w:rFonts w:ascii="Times New Roman" w:hAnsi="Times New Roman" w:cs="Times New Roman"/>
          <w:sz w:val="28"/>
          <w:szCs w:val="28"/>
        </w:rPr>
        <w:t xml:space="preserve"> – 191,979 тыс. рублей</w:t>
      </w:r>
      <w:r w:rsidR="00CE11AA">
        <w:rPr>
          <w:rFonts w:ascii="Times New Roman" w:hAnsi="Times New Roman" w:cs="Times New Roman"/>
          <w:sz w:val="28"/>
          <w:szCs w:val="28"/>
        </w:rPr>
        <w:t xml:space="preserve"> </w:t>
      </w:r>
      <w:r w:rsidR="00576ACD" w:rsidRPr="00D61A90">
        <w:rPr>
          <w:rFonts w:ascii="Times New Roman" w:hAnsi="Times New Roman" w:cs="Times New Roman"/>
          <w:sz w:val="28"/>
          <w:szCs w:val="28"/>
        </w:rPr>
        <w:t>(основная выплата - 130,050 тыс. рублей и дополнительная выплата 61,929 тыс. рублей (в случае рождения или усыновления одного ребенка));</w:t>
      </w:r>
      <w:bookmarkStart w:id="0" w:name="_GoBack"/>
      <w:bookmarkEnd w:id="0"/>
    </w:p>
    <w:p w:rsidR="002C5136" w:rsidRPr="00D61A90" w:rsidRDefault="002163B4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х и заемных средств</w:t>
      </w:r>
      <w:r w:rsidR="002C5136" w:rsidRPr="00D61A90">
        <w:rPr>
          <w:rFonts w:ascii="Times New Roman" w:hAnsi="Times New Roman" w:cs="Times New Roman"/>
          <w:sz w:val="28"/>
          <w:szCs w:val="28"/>
        </w:rPr>
        <w:t xml:space="preserve"> молодых семей  -</w:t>
      </w:r>
      <w:r w:rsidR="003D5731" w:rsidRPr="00D61A90">
        <w:rPr>
          <w:rFonts w:ascii="Times New Roman" w:hAnsi="Times New Roman" w:cs="Times New Roman"/>
          <w:sz w:val="28"/>
          <w:szCs w:val="28"/>
        </w:rPr>
        <w:t xml:space="preserve"> </w:t>
      </w:r>
      <w:r w:rsidR="003D5731" w:rsidRPr="00D61A90">
        <w:rPr>
          <w:rFonts w:ascii="Times New Roman" w:hAnsi="Times New Roman" w:cs="Times New Roman"/>
          <w:sz w:val="28"/>
          <w:szCs w:val="28"/>
        </w:rPr>
        <w:t>805,077</w:t>
      </w:r>
      <w:r w:rsidR="003D5731" w:rsidRPr="00D61A9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D3DCE" w:rsidRPr="00D61A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C5136" w:rsidRPr="00D61A9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D5731" w:rsidRPr="00D61A90">
        <w:rPr>
          <w:rFonts w:ascii="Times New Roman" w:hAnsi="Times New Roman" w:cs="Times New Roman"/>
          <w:sz w:val="28"/>
          <w:szCs w:val="28"/>
        </w:rPr>
        <w:t>)</w:t>
      </w:r>
      <w:r w:rsidR="002C5136" w:rsidRPr="00D61A90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2C5136" w:rsidRDefault="002C5136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B55">
        <w:rPr>
          <w:rFonts w:ascii="Times New Roman" w:hAnsi="Times New Roman" w:cs="Times New Roman"/>
          <w:sz w:val="28"/>
          <w:szCs w:val="28"/>
        </w:rPr>
        <w:t>- в 2024 году:</w:t>
      </w:r>
    </w:p>
    <w:p w:rsidR="002C5136" w:rsidRPr="007E5B55" w:rsidRDefault="002163B4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2C5136" w:rsidRPr="007E5B55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5136" w:rsidRPr="007E5B55">
        <w:rPr>
          <w:rFonts w:ascii="Times New Roman" w:hAnsi="Times New Roman" w:cs="Times New Roman"/>
          <w:sz w:val="28"/>
          <w:szCs w:val="28"/>
        </w:rPr>
        <w:t xml:space="preserve"> –</w:t>
      </w:r>
      <w:r w:rsidR="00025765">
        <w:rPr>
          <w:rFonts w:ascii="Times New Roman" w:hAnsi="Times New Roman" w:cs="Times New Roman"/>
          <w:sz w:val="28"/>
          <w:szCs w:val="28"/>
        </w:rPr>
        <w:t xml:space="preserve"> </w:t>
      </w:r>
      <w:r w:rsidR="00025765" w:rsidRPr="005B1ED6">
        <w:rPr>
          <w:rFonts w:ascii="Times New Roman" w:hAnsi="Times New Roman" w:cs="Times New Roman"/>
          <w:sz w:val="28"/>
          <w:szCs w:val="28"/>
        </w:rPr>
        <w:t>98,25019 тыс. рублей</w:t>
      </w:r>
      <w:r w:rsidR="002C5136" w:rsidRPr="007E5B55">
        <w:rPr>
          <w:rFonts w:ascii="Times New Roman" w:hAnsi="Times New Roman" w:cs="Times New Roman"/>
          <w:sz w:val="28"/>
          <w:szCs w:val="28"/>
        </w:rPr>
        <w:t xml:space="preserve"> </w:t>
      </w:r>
      <w:r w:rsidR="000257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C5136" w:rsidRPr="007E5B5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C5136" w:rsidRPr="007E5B55">
        <w:rPr>
          <w:rFonts w:ascii="Times New Roman" w:hAnsi="Times New Roman" w:cs="Times New Roman"/>
          <w:sz w:val="28"/>
          <w:szCs w:val="28"/>
        </w:rPr>
        <w:t xml:space="preserve"> по соглашению</w:t>
      </w:r>
      <w:r w:rsidR="00025765">
        <w:rPr>
          <w:rFonts w:ascii="Times New Roman" w:hAnsi="Times New Roman" w:cs="Times New Roman"/>
          <w:sz w:val="28"/>
          <w:szCs w:val="28"/>
        </w:rPr>
        <w:t>)</w:t>
      </w:r>
      <w:r w:rsidR="002C5136" w:rsidRPr="007E5B55">
        <w:rPr>
          <w:rFonts w:ascii="Times New Roman" w:hAnsi="Times New Roman" w:cs="Times New Roman"/>
          <w:sz w:val="28"/>
          <w:szCs w:val="28"/>
        </w:rPr>
        <w:t>;</w:t>
      </w:r>
    </w:p>
    <w:p w:rsidR="002C5136" w:rsidRPr="007E5B55" w:rsidRDefault="002C5136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B55">
        <w:rPr>
          <w:rFonts w:ascii="Times New Roman" w:hAnsi="Times New Roman" w:cs="Times New Roman"/>
          <w:sz w:val="28"/>
          <w:szCs w:val="28"/>
        </w:rPr>
        <w:t>областно</w:t>
      </w:r>
      <w:r w:rsidR="002163B4">
        <w:rPr>
          <w:rFonts w:ascii="Times New Roman" w:hAnsi="Times New Roman" w:cs="Times New Roman"/>
          <w:sz w:val="28"/>
          <w:szCs w:val="28"/>
        </w:rPr>
        <w:t>го</w:t>
      </w:r>
      <w:r w:rsidRPr="007E5B55">
        <w:rPr>
          <w:rFonts w:ascii="Times New Roman" w:hAnsi="Times New Roman" w:cs="Times New Roman"/>
          <w:sz w:val="28"/>
          <w:szCs w:val="28"/>
        </w:rPr>
        <w:t xml:space="preserve">  бюджет</w:t>
      </w:r>
      <w:r w:rsidR="002163B4">
        <w:rPr>
          <w:rFonts w:ascii="Times New Roman" w:hAnsi="Times New Roman" w:cs="Times New Roman"/>
          <w:sz w:val="28"/>
          <w:szCs w:val="28"/>
        </w:rPr>
        <w:t>а</w:t>
      </w:r>
      <w:r w:rsidRPr="007E5B55">
        <w:rPr>
          <w:rFonts w:ascii="Times New Roman" w:hAnsi="Times New Roman" w:cs="Times New Roman"/>
          <w:sz w:val="28"/>
          <w:szCs w:val="28"/>
        </w:rPr>
        <w:t xml:space="preserve">  -</w:t>
      </w:r>
      <w:r w:rsidR="00025765">
        <w:rPr>
          <w:rFonts w:ascii="Times New Roman" w:hAnsi="Times New Roman" w:cs="Times New Roman"/>
          <w:sz w:val="28"/>
          <w:szCs w:val="28"/>
        </w:rPr>
        <w:t xml:space="preserve"> </w:t>
      </w:r>
      <w:r w:rsidRPr="007E5B55">
        <w:rPr>
          <w:rFonts w:ascii="Times New Roman" w:hAnsi="Times New Roman" w:cs="Times New Roman"/>
          <w:sz w:val="28"/>
          <w:szCs w:val="28"/>
        </w:rPr>
        <w:t xml:space="preserve"> </w:t>
      </w:r>
      <w:r w:rsidR="00025765" w:rsidRPr="00025765">
        <w:rPr>
          <w:rFonts w:ascii="Times New Roman" w:hAnsi="Times New Roman" w:cs="Times New Roman"/>
          <w:sz w:val="28"/>
          <w:szCs w:val="28"/>
        </w:rPr>
        <w:t>205,20281 тыс. рублей</w:t>
      </w:r>
      <w:r w:rsidR="009A214C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9A214C" w:rsidRPr="009A214C">
        <w:rPr>
          <w:rFonts w:ascii="Times New Roman" w:hAnsi="Times New Roman" w:cs="Times New Roman"/>
          <w:sz w:val="28"/>
          <w:szCs w:val="28"/>
        </w:rPr>
        <w:t>с</w:t>
      </w:r>
      <w:r w:rsidRPr="007E5B55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Pr="007E5B55">
        <w:rPr>
          <w:rFonts w:ascii="Times New Roman" w:hAnsi="Times New Roman" w:cs="Times New Roman"/>
          <w:sz w:val="28"/>
          <w:szCs w:val="28"/>
        </w:rPr>
        <w:t xml:space="preserve"> по соглашению</w:t>
      </w:r>
      <w:r w:rsidR="00025765">
        <w:rPr>
          <w:rFonts w:ascii="Times New Roman" w:hAnsi="Times New Roman" w:cs="Times New Roman"/>
          <w:sz w:val="28"/>
          <w:szCs w:val="28"/>
        </w:rPr>
        <w:t>)</w:t>
      </w:r>
      <w:r w:rsidRPr="007E5B55">
        <w:rPr>
          <w:rFonts w:ascii="Times New Roman" w:hAnsi="Times New Roman" w:cs="Times New Roman"/>
          <w:sz w:val="28"/>
          <w:szCs w:val="28"/>
        </w:rPr>
        <w:t>;</w:t>
      </w:r>
    </w:p>
    <w:p w:rsidR="002C5136" w:rsidRPr="007E5B55" w:rsidRDefault="002163B4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ного</w:t>
      </w:r>
      <w:r w:rsidR="002C5136" w:rsidRPr="00E87987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5136" w:rsidRPr="00E87987">
        <w:rPr>
          <w:rFonts w:ascii="Times New Roman" w:hAnsi="Times New Roman" w:cs="Times New Roman"/>
          <w:sz w:val="28"/>
          <w:szCs w:val="28"/>
        </w:rPr>
        <w:t xml:space="preserve"> – 191,979 тыс. рублей</w:t>
      </w:r>
      <w:r w:rsidR="00E87987">
        <w:rPr>
          <w:rFonts w:ascii="Times New Roman" w:hAnsi="Times New Roman" w:cs="Times New Roman"/>
          <w:sz w:val="28"/>
          <w:szCs w:val="28"/>
        </w:rPr>
        <w:t xml:space="preserve"> </w:t>
      </w:r>
      <w:r w:rsidR="00E87987" w:rsidRPr="00E87987">
        <w:rPr>
          <w:rFonts w:ascii="Times New Roman" w:hAnsi="Times New Roman" w:cs="Times New Roman"/>
          <w:sz w:val="28"/>
          <w:szCs w:val="28"/>
        </w:rPr>
        <w:t xml:space="preserve">(основная выплата - </w:t>
      </w:r>
      <w:r w:rsidR="00576ACD" w:rsidRPr="00E87987">
        <w:rPr>
          <w:rFonts w:ascii="Times New Roman" w:hAnsi="Times New Roman" w:cs="Times New Roman"/>
          <w:sz w:val="28"/>
          <w:szCs w:val="28"/>
        </w:rPr>
        <w:t>130,050 тыс. рублей и дополнительная выплата 61,929 тыс. рублей</w:t>
      </w:r>
      <w:r w:rsidR="00251526">
        <w:rPr>
          <w:rFonts w:ascii="Times New Roman" w:hAnsi="Times New Roman" w:cs="Times New Roman"/>
          <w:sz w:val="28"/>
          <w:szCs w:val="28"/>
        </w:rPr>
        <w:t xml:space="preserve"> </w:t>
      </w:r>
      <w:r w:rsidR="00576ACD" w:rsidRPr="00E87987">
        <w:rPr>
          <w:rFonts w:ascii="Times New Roman" w:hAnsi="Times New Roman" w:cs="Times New Roman"/>
          <w:sz w:val="28"/>
          <w:szCs w:val="28"/>
        </w:rPr>
        <w:t>(в</w:t>
      </w:r>
      <w:r w:rsidR="00E87987" w:rsidRPr="00E87987">
        <w:rPr>
          <w:rFonts w:ascii="Times New Roman" w:hAnsi="Times New Roman" w:cs="Times New Roman"/>
          <w:sz w:val="28"/>
          <w:szCs w:val="28"/>
        </w:rPr>
        <w:t> </w:t>
      </w:r>
      <w:r w:rsidR="00576ACD" w:rsidRPr="00E87987">
        <w:rPr>
          <w:rFonts w:ascii="Times New Roman" w:hAnsi="Times New Roman" w:cs="Times New Roman"/>
          <w:sz w:val="28"/>
          <w:szCs w:val="28"/>
        </w:rPr>
        <w:t>случае</w:t>
      </w:r>
      <w:r w:rsidR="00576ACD">
        <w:rPr>
          <w:sz w:val="28"/>
          <w:szCs w:val="28"/>
        </w:rPr>
        <w:t> </w:t>
      </w:r>
      <w:r w:rsidR="00576ACD" w:rsidRPr="00E87987">
        <w:rPr>
          <w:rFonts w:ascii="Times New Roman" w:hAnsi="Times New Roman" w:cs="Times New Roman"/>
          <w:sz w:val="28"/>
          <w:szCs w:val="28"/>
        </w:rPr>
        <w:t>рождения или</w:t>
      </w:r>
      <w:r w:rsidR="00E87987" w:rsidRPr="00E87987">
        <w:rPr>
          <w:rFonts w:ascii="Times New Roman" w:hAnsi="Times New Roman" w:cs="Times New Roman"/>
          <w:sz w:val="28"/>
          <w:szCs w:val="28"/>
        </w:rPr>
        <w:t> </w:t>
      </w:r>
      <w:r w:rsidR="00576ACD" w:rsidRPr="00E87987">
        <w:rPr>
          <w:rFonts w:ascii="Times New Roman" w:hAnsi="Times New Roman" w:cs="Times New Roman"/>
          <w:sz w:val="28"/>
          <w:szCs w:val="28"/>
        </w:rPr>
        <w:t>усыновления</w:t>
      </w:r>
      <w:r w:rsidR="00E87987" w:rsidRPr="00E87987">
        <w:rPr>
          <w:rFonts w:ascii="Times New Roman" w:hAnsi="Times New Roman" w:cs="Times New Roman"/>
          <w:sz w:val="28"/>
          <w:szCs w:val="28"/>
        </w:rPr>
        <w:t> </w:t>
      </w:r>
      <w:r w:rsidR="00576ACD" w:rsidRPr="00E87987">
        <w:rPr>
          <w:rFonts w:ascii="Times New Roman" w:hAnsi="Times New Roman" w:cs="Times New Roman"/>
          <w:sz w:val="28"/>
          <w:szCs w:val="28"/>
        </w:rPr>
        <w:t>одного</w:t>
      </w:r>
      <w:r w:rsidR="00E87987" w:rsidRPr="00E87987">
        <w:rPr>
          <w:rFonts w:ascii="Times New Roman" w:hAnsi="Times New Roman" w:cs="Times New Roman"/>
          <w:sz w:val="28"/>
          <w:szCs w:val="28"/>
        </w:rPr>
        <w:t xml:space="preserve"> </w:t>
      </w:r>
      <w:r w:rsidR="00576ACD" w:rsidRPr="00E87987">
        <w:rPr>
          <w:rFonts w:ascii="Times New Roman" w:hAnsi="Times New Roman" w:cs="Times New Roman"/>
          <w:sz w:val="28"/>
          <w:szCs w:val="28"/>
        </w:rPr>
        <w:t>ребенка</w:t>
      </w:r>
      <w:r w:rsidR="00D61A90">
        <w:rPr>
          <w:rFonts w:ascii="Times New Roman" w:hAnsi="Times New Roman" w:cs="Times New Roman"/>
          <w:sz w:val="28"/>
          <w:szCs w:val="28"/>
        </w:rPr>
        <w:t>))</w:t>
      </w:r>
      <w:r w:rsidR="002C5136" w:rsidRPr="00E87987">
        <w:rPr>
          <w:rFonts w:ascii="Times New Roman" w:hAnsi="Times New Roman" w:cs="Times New Roman"/>
          <w:sz w:val="28"/>
          <w:szCs w:val="28"/>
        </w:rPr>
        <w:t>;</w:t>
      </w:r>
    </w:p>
    <w:p w:rsidR="002C5136" w:rsidRPr="007E5B55" w:rsidRDefault="00D3238E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х и заемных</w:t>
      </w:r>
      <w:r w:rsidR="002C5136" w:rsidRPr="007E5B55">
        <w:rPr>
          <w:rFonts w:ascii="Times New Roman" w:hAnsi="Times New Roman" w:cs="Times New Roman"/>
          <w:sz w:val="28"/>
          <w:szCs w:val="28"/>
        </w:rPr>
        <w:t xml:space="preserve"> средст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C5136" w:rsidRPr="007E5B55">
        <w:rPr>
          <w:rFonts w:ascii="Times New Roman" w:hAnsi="Times New Roman" w:cs="Times New Roman"/>
          <w:sz w:val="28"/>
          <w:szCs w:val="28"/>
        </w:rPr>
        <w:t xml:space="preserve"> молодых семей  - </w:t>
      </w:r>
      <w:r w:rsidR="00251526" w:rsidRPr="00D61A90">
        <w:rPr>
          <w:rFonts w:ascii="Times New Roman" w:hAnsi="Times New Roman" w:cs="Times New Roman"/>
          <w:sz w:val="28"/>
          <w:szCs w:val="28"/>
        </w:rPr>
        <w:t>805,077 тыс. рублей</w:t>
      </w:r>
      <w:r w:rsidR="00251526" w:rsidRPr="007E5B55">
        <w:rPr>
          <w:rFonts w:ascii="Times New Roman" w:hAnsi="Times New Roman" w:cs="Times New Roman"/>
          <w:sz w:val="28"/>
          <w:szCs w:val="28"/>
        </w:rPr>
        <w:t xml:space="preserve"> </w:t>
      </w:r>
      <w:r w:rsidR="002515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C5136" w:rsidRPr="007E5B5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51526">
        <w:rPr>
          <w:rFonts w:ascii="Times New Roman" w:hAnsi="Times New Roman" w:cs="Times New Roman"/>
          <w:sz w:val="28"/>
          <w:szCs w:val="28"/>
        </w:rPr>
        <w:t>)</w:t>
      </w:r>
      <w:r w:rsidR="002C5136" w:rsidRPr="007E5B55">
        <w:rPr>
          <w:rFonts w:ascii="Times New Roman" w:hAnsi="Times New Roman" w:cs="Times New Roman"/>
          <w:sz w:val="28"/>
          <w:szCs w:val="28"/>
        </w:rPr>
        <w:t>;</w:t>
      </w:r>
    </w:p>
    <w:p w:rsidR="002C5136" w:rsidRPr="007E5B55" w:rsidRDefault="002C5136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B55">
        <w:rPr>
          <w:rFonts w:ascii="Times New Roman" w:hAnsi="Times New Roman" w:cs="Times New Roman"/>
          <w:sz w:val="28"/>
          <w:szCs w:val="28"/>
        </w:rPr>
        <w:t>-в 2025 году:</w:t>
      </w:r>
    </w:p>
    <w:p w:rsidR="002C5136" w:rsidRPr="007E5B55" w:rsidRDefault="002C5136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B55">
        <w:rPr>
          <w:rFonts w:ascii="Times New Roman" w:hAnsi="Times New Roman" w:cs="Times New Roman"/>
          <w:sz w:val="28"/>
          <w:szCs w:val="28"/>
        </w:rPr>
        <w:t>федеральн</w:t>
      </w:r>
      <w:r w:rsidR="00D3238E">
        <w:rPr>
          <w:rFonts w:ascii="Times New Roman" w:hAnsi="Times New Roman" w:cs="Times New Roman"/>
          <w:sz w:val="28"/>
          <w:szCs w:val="28"/>
        </w:rPr>
        <w:t>ого</w:t>
      </w:r>
      <w:r w:rsidRPr="007E5B55">
        <w:rPr>
          <w:rFonts w:ascii="Times New Roman" w:hAnsi="Times New Roman" w:cs="Times New Roman"/>
          <w:sz w:val="28"/>
          <w:szCs w:val="28"/>
        </w:rPr>
        <w:t xml:space="preserve"> </w:t>
      </w:r>
      <w:r w:rsidR="00452E90">
        <w:rPr>
          <w:rFonts w:ascii="Times New Roman" w:hAnsi="Times New Roman" w:cs="Times New Roman"/>
          <w:sz w:val="28"/>
          <w:szCs w:val="28"/>
        </w:rPr>
        <w:t>бюджет</w:t>
      </w:r>
      <w:r w:rsidR="00D3238E">
        <w:rPr>
          <w:rFonts w:ascii="Times New Roman" w:hAnsi="Times New Roman" w:cs="Times New Roman"/>
          <w:sz w:val="28"/>
          <w:szCs w:val="28"/>
        </w:rPr>
        <w:t>а</w:t>
      </w:r>
      <w:r w:rsidR="00452E90">
        <w:rPr>
          <w:rFonts w:ascii="Times New Roman" w:hAnsi="Times New Roman" w:cs="Times New Roman"/>
          <w:sz w:val="28"/>
          <w:szCs w:val="28"/>
        </w:rPr>
        <w:t xml:space="preserve"> – 0 </w:t>
      </w:r>
      <w:r w:rsidR="00251526">
        <w:rPr>
          <w:rFonts w:ascii="Times New Roman" w:hAnsi="Times New Roman" w:cs="Times New Roman"/>
          <w:sz w:val="28"/>
          <w:szCs w:val="28"/>
        </w:rPr>
        <w:t>тыс. рублей</w:t>
      </w:r>
      <w:r w:rsidR="00452E90">
        <w:rPr>
          <w:rFonts w:ascii="Times New Roman" w:hAnsi="Times New Roman" w:cs="Times New Roman"/>
          <w:sz w:val="28"/>
          <w:szCs w:val="28"/>
        </w:rPr>
        <w:t xml:space="preserve"> </w:t>
      </w:r>
      <w:r w:rsidR="002515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E5B5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E5B55">
        <w:rPr>
          <w:rFonts w:ascii="Times New Roman" w:hAnsi="Times New Roman" w:cs="Times New Roman"/>
          <w:sz w:val="28"/>
          <w:szCs w:val="28"/>
        </w:rPr>
        <w:t xml:space="preserve"> по соглашению</w:t>
      </w:r>
      <w:r w:rsidR="00251526">
        <w:rPr>
          <w:rFonts w:ascii="Times New Roman" w:hAnsi="Times New Roman" w:cs="Times New Roman"/>
          <w:sz w:val="28"/>
          <w:szCs w:val="28"/>
        </w:rPr>
        <w:t>)</w:t>
      </w:r>
      <w:r w:rsidRPr="007E5B55">
        <w:rPr>
          <w:rFonts w:ascii="Times New Roman" w:hAnsi="Times New Roman" w:cs="Times New Roman"/>
          <w:sz w:val="28"/>
          <w:szCs w:val="28"/>
        </w:rPr>
        <w:t>;</w:t>
      </w:r>
    </w:p>
    <w:p w:rsidR="002C5136" w:rsidRPr="007E5B55" w:rsidRDefault="002C5136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B55">
        <w:rPr>
          <w:rFonts w:ascii="Times New Roman" w:hAnsi="Times New Roman" w:cs="Times New Roman"/>
          <w:sz w:val="28"/>
          <w:szCs w:val="28"/>
        </w:rPr>
        <w:t>областно</w:t>
      </w:r>
      <w:r w:rsidR="00D3238E">
        <w:rPr>
          <w:rFonts w:ascii="Times New Roman" w:hAnsi="Times New Roman" w:cs="Times New Roman"/>
          <w:sz w:val="28"/>
          <w:szCs w:val="28"/>
        </w:rPr>
        <w:t>го</w:t>
      </w:r>
      <w:r w:rsidRPr="007E5B55">
        <w:rPr>
          <w:rFonts w:ascii="Times New Roman" w:hAnsi="Times New Roman" w:cs="Times New Roman"/>
          <w:sz w:val="28"/>
          <w:szCs w:val="28"/>
        </w:rPr>
        <w:t xml:space="preserve"> </w:t>
      </w:r>
      <w:r w:rsidR="00452E90">
        <w:rPr>
          <w:rFonts w:ascii="Times New Roman" w:hAnsi="Times New Roman" w:cs="Times New Roman"/>
          <w:sz w:val="28"/>
          <w:szCs w:val="28"/>
        </w:rPr>
        <w:t>бюджет</w:t>
      </w:r>
      <w:r w:rsidR="00D3238E">
        <w:rPr>
          <w:rFonts w:ascii="Times New Roman" w:hAnsi="Times New Roman" w:cs="Times New Roman"/>
          <w:sz w:val="28"/>
          <w:szCs w:val="28"/>
        </w:rPr>
        <w:t>а</w:t>
      </w:r>
      <w:r w:rsidR="00452E90">
        <w:rPr>
          <w:rFonts w:ascii="Times New Roman" w:hAnsi="Times New Roman" w:cs="Times New Roman"/>
          <w:sz w:val="28"/>
          <w:szCs w:val="28"/>
        </w:rPr>
        <w:t xml:space="preserve"> – 0 тыс. рублей (</w:t>
      </w:r>
      <w:proofErr w:type="spellStart"/>
      <w:r w:rsidRPr="007E5B5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E5B55">
        <w:rPr>
          <w:rFonts w:ascii="Times New Roman" w:hAnsi="Times New Roman" w:cs="Times New Roman"/>
          <w:sz w:val="28"/>
          <w:szCs w:val="28"/>
        </w:rPr>
        <w:t xml:space="preserve"> по соглашению</w:t>
      </w:r>
      <w:r w:rsidR="00452E90">
        <w:rPr>
          <w:rFonts w:ascii="Times New Roman" w:hAnsi="Times New Roman" w:cs="Times New Roman"/>
          <w:sz w:val="28"/>
          <w:szCs w:val="28"/>
        </w:rPr>
        <w:t>)</w:t>
      </w:r>
      <w:r w:rsidRPr="007E5B55">
        <w:rPr>
          <w:rFonts w:ascii="Times New Roman" w:hAnsi="Times New Roman" w:cs="Times New Roman"/>
          <w:sz w:val="28"/>
          <w:szCs w:val="28"/>
        </w:rPr>
        <w:t>;</w:t>
      </w:r>
    </w:p>
    <w:p w:rsidR="000724D5" w:rsidRDefault="002C5136" w:rsidP="000724D5">
      <w:pPr>
        <w:ind w:firstLine="567"/>
        <w:jc w:val="both"/>
        <w:rPr>
          <w:sz w:val="28"/>
          <w:szCs w:val="28"/>
        </w:rPr>
      </w:pPr>
      <w:r w:rsidRPr="007E5B55">
        <w:rPr>
          <w:sz w:val="28"/>
          <w:szCs w:val="28"/>
        </w:rPr>
        <w:t>местн</w:t>
      </w:r>
      <w:r w:rsidR="00D3238E">
        <w:rPr>
          <w:sz w:val="28"/>
          <w:szCs w:val="28"/>
        </w:rPr>
        <w:t>ого</w:t>
      </w:r>
      <w:r w:rsidRPr="007E5B55">
        <w:rPr>
          <w:sz w:val="28"/>
          <w:szCs w:val="28"/>
        </w:rPr>
        <w:t xml:space="preserve"> бюджет</w:t>
      </w:r>
      <w:r w:rsidR="00D3238E">
        <w:rPr>
          <w:sz w:val="28"/>
          <w:szCs w:val="28"/>
        </w:rPr>
        <w:t>а</w:t>
      </w:r>
      <w:r w:rsidRPr="007E5B55">
        <w:rPr>
          <w:sz w:val="28"/>
          <w:szCs w:val="28"/>
        </w:rPr>
        <w:t xml:space="preserve"> –  </w:t>
      </w:r>
      <w:r w:rsidR="000724D5">
        <w:rPr>
          <w:sz w:val="28"/>
          <w:szCs w:val="28"/>
        </w:rPr>
        <w:t>246,8313 тыс. рублей (основная выплата – 167, 2083 тыс. рублей и дополнительная выплата 79,623 тыс. рублей (в случае рождения или усыновления одного ребенка));</w:t>
      </w:r>
    </w:p>
    <w:p w:rsidR="002163B4" w:rsidRDefault="00F0566E" w:rsidP="002163B4">
      <w:pPr>
        <w:jc w:val="both"/>
        <w:rPr>
          <w:sz w:val="28"/>
          <w:szCs w:val="28"/>
        </w:rPr>
      </w:pPr>
      <w:r>
        <w:rPr>
          <w:sz w:val="28"/>
          <w:szCs w:val="28"/>
        </w:rPr>
        <w:t>собственных</w:t>
      </w:r>
      <w:r w:rsidR="00353FFB">
        <w:rPr>
          <w:sz w:val="28"/>
          <w:szCs w:val="28"/>
        </w:rPr>
        <w:t> </w:t>
      </w:r>
      <w:r w:rsidR="002C5136" w:rsidRPr="007E5B55">
        <w:rPr>
          <w:sz w:val="28"/>
          <w:szCs w:val="28"/>
        </w:rPr>
        <w:t>и</w:t>
      </w:r>
      <w:r w:rsidR="00353FFB">
        <w:rPr>
          <w:sz w:val="28"/>
          <w:szCs w:val="28"/>
        </w:rPr>
        <w:t> </w:t>
      </w:r>
      <w:r w:rsidR="002C5136" w:rsidRPr="007E5B55">
        <w:rPr>
          <w:sz w:val="28"/>
          <w:szCs w:val="28"/>
        </w:rPr>
        <w:t>заемны</w:t>
      </w:r>
      <w:r>
        <w:rPr>
          <w:sz w:val="28"/>
          <w:szCs w:val="28"/>
        </w:rPr>
        <w:t>х</w:t>
      </w:r>
      <w:r w:rsidR="00353FFB">
        <w:rPr>
          <w:sz w:val="28"/>
          <w:szCs w:val="28"/>
        </w:rPr>
        <w:t> </w:t>
      </w:r>
      <w:r w:rsidR="002C5136" w:rsidRPr="007E5B55">
        <w:rPr>
          <w:sz w:val="28"/>
          <w:szCs w:val="28"/>
        </w:rPr>
        <w:t>средств</w:t>
      </w:r>
      <w:r w:rsidR="00353FFB">
        <w:rPr>
          <w:sz w:val="28"/>
          <w:szCs w:val="28"/>
        </w:rPr>
        <w:t> </w:t>
      </w:r>
      <w:r w:rsidR="00791A3D">
        <w:rPr>
          <w:sz w:val="28"/>
          <w:szCs w:val="28"/>
        </w:rPr>
        <w:t>молодых</w:t>
      </w:r>
      <w:r w:rsidR="00353FFB">
        <w:rPr>
          <w:sz w:val="28"/>
          <w:szCs w:val="28"/>
        </w:rPr>
        <w:t> </w:t>
      </w:r>
      <w:r w:rsidR="00791A3D">
        <w:rPr>
          <w:sz w:val="28"/>
          <w:szCs w:val="28"/>
        </w:rPr>
        <w:t>семей</w:t>
      </w:r>
      <w:r w:rsidR="00353FFB">
        <w:rPr>
          <w:sz w:val="28"/>
          <w:szCs w:val="28"/>
        </w:rPr>
        <w:t xml:space="preserve"> - </w:t>
      </w:r>
      <w:r w:rsidR="002163B4">
        <w:rPr>
          <w:sz w:val="28"/>
          <w:szCs w:val="28"/>
        </w:rPr>
        <w:t>1035,099 тыс. рублей (</w:t>
      </w:r>
      <w:proofErr w:type="spellStart"/>
      <w:r w:rsidR="002163B4">
        <w:rPr>
          <w:sz w:val="28"/>
          <w:szCs w:val="28"/>
        </w:rPr>
        <w:t>софинансирование</w:t>
      </w:r>
      <w:proofErr w:type="spellEnd"/>
      <w:r w:rsidR="002163B4">
        <w:rPr>
          <w:sz w:val="28"/>
          <w:szCs w:val="28"/>
        </w:rPr>
        <w:t>);</w:t>
      </w:r>
    </w:p>
    <w:p w:rsidR="002C5136" w:rsidRPr="007E5B55" w:rsidRDefault="002C5136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B55">
        <w:rPr>
          <w:rFonts w:ascii="Times New Roman" w:hAnsi="Times New Roman" w:cs="Times New Roman"/>
          <w:sz w:val="28"/>
          <w:szCs w:val="28"/>
        </w:rPr>
        <w:t>- в 2026 году:</w:t>
      </w:r>
    </w:p>
    <w:p w:rsidR="002C5136" w:rsidRPr="007E5B55" w:rsidRDefault="00DD154F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2C5136" w:rsidRPr="007E5B55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5136" w:rsidRPr="007E5B5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0 тыс. рублей (</w:t>
      </w:r>
      <w:proofErr w:type="spellStart"/>
      <w:r w:rsidR="002C5136" w:rsidRPr="007E5B5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C5136" w:rsidRPr="007E5B55">
        <w:rPr>
          <w:rFonts w:ascii="Times New Roman" w:hAnsi="Times New Roman" w:cs="Times New Roman"/>
          <w:sz w:val="28"/>
          <w:szCs w:val="28"/>
        </w:rPr>
        <w:t xml:space="preserve"> по соглаше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2C5136" w:rsidRPr="007E5B55">
        <w:rPr>
          <w:rFonts w:ascii="Times New Roman" w:hAnsi="Times New Roman" w:cs="Times New Roman"/>
          <w:sz w:val="28"/>
          <w:szCs w:val="28"/>
        </w:rPr>
        <w:t>;</w:t>
      </w:r>
    </w:p>
    <w:p w:rsidR="002C5136" w:rsidRPr="007E5B55" w:rsidRDefault="00DD154F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го</w:t>
      </w:r>
      <w:r w:rsidR="002C5136" w:rsidRPr="007E5B55">
        <w:rPr>
          <w:rFonts w:ascii="Times New Roman" w:hAnsi="Times New Roman" w:cs="Times New Roman"/>
          <w:sz w:val="28"/>
          <w:szCs w:val="28"/>
        </w:rPr>
        <w:t xml:space="preserve"> 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0622">
        <w:rPr>
          <w:rFonts w:ascii="Times New Roman" w:hAnsi="Times New Roman" w:cs="Times New Roman"/>
          <w:sz w:val="28"/>
          <w:szCs w:val="28"/>
        </w:rPr>
        <w:t xml:space="preserve"> – 0 тыс. рублей</w:t>
      </w:r>
      <w:r w:rsidR="002C5136" w:rsidRPr="007E5B55">
        <w:rPr>
          <w:rFonts w:ascii="Times New Roman" w:hAnsi="Times New Roman" w:cs="Times New Roman"/>
          <w:sz w:val="28"/>
          <w:szCs w:val="28"/>
        </w:rPr>
        <w:t xml:space="preserve"> </w:t>
      </w:r>
      <w:r w:rsidR="00AF06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C5136" w:rsidRPr="007E5B5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C5136" w:rsidRPr="007E5B55">
        <w:rPr>
          <w:rFonts w:ascii="Times New Roman" w:hAnsi="Times New Roman" w:cs="Times New Roman"/>
          <w:sz w:val="28"/>
          <w:szCs w:val="28"/>
        </w:rPr>
        <w:t xml:space="preserve"> по соглашению</w:t>
      </w:r>
      <w:r w:rsidR="00AF0622">
        <w:rPr>
          <w:rFonts w:ascii="Times New Roman" w:hAnsi="Times New Roman" w:cs="Times New Roman"/>
          <w:sz w:val="28"/>
          <w:szCs w:val="28"/>
        </w:rPr>
        <w:t>)</w:t>
      </w:r>
      <w:r w:rsidR="002C5136" w:rsidRPr="007E5B55">
        <w:rPr>
          <w:rFonts w:ascii="Times New Roman" w:hAnsi="Times New Roman" w:cs="Times New Roman"/>
          <w:sz w:val="28"/>
          <w:szCs w:val="28"/>
        </w:rPr>
        <w:t>;</w:t>
      </w:r>
    </w:p>
    <w:p w:rsidR="002C5136" w:rsidRPr="007E5B55" w:rsidRDefault="00AF0622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</w:t>
      </w:r>
      <w:r w:rsidR="002C5136" w:rsidRPr="007E5B55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5136" w:rsidRPr="007E5B55">
        <w:rPr>
          <w:rFonts w:ascii="Times New Roman" w:hAnsi="Times New Roman" w:cs="Times New Roman"/>
          <w:sz w:val="28"/>
          <w:szCs w:val="28"/>
        </w:rPr>
        <w:t xml:space="preserve"> – 0 тыс. рублей;</w:t>
      </w:r>
    </w:p>
    <w:p w:rsidR="002C5136" w:rsidRPr="007E5B55" w:rsidRDefault="00AF0622" w:rsidP="007E5B5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х и заемных средств</w:t>
      </w:r>
      <w:r w:rsidR="002C5136" w:rsidRPr="007E5B55">
        <w:rPr>
          <w:rFonts w:ascii="Times New Roman" w:hAnsi="Times New Roman" w:cs="Times New Roman"/>
          <w:sz w:val="28"/>
          <w:szCs w:val="28"/>
        </w:rPr>
        <w:t xml:space="preserve"> молодых семей  -</w:t>
      </w:r>
      <w:r w:rsidR="00F0566E">
        <w:rPr>
          <w:rFonts w:ascii="Times New Roman" w:hAnsi="Times New Roman" w:cs="Times New Roman"/>
          <w:sz w:val="28"/>
          <w:szCs w:val="28"/>
        </w:rPr>
        <w:t xml:space="preserve"> 0 тыс. рублей</w:t>
      </w:r>
      <w:r w:rsidR="002C5136" w:rsidRPr="007E5B55">
        <w:rPr>
          <w:rFonts w:ascii="Times New Roman" w:hAnsi="Times New Roman" w:cs="Times New Roman"/>
          <w:sz w:val="28"/>
          <w:szCs w:val="28"/>
        </w:rPr>
        <w:t xml:space="preserve"> </w:t>
      </w:r>
      <w:r w:rsidR="00F056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C5136" w:rsidRPr="007E5B5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F0566E">
        <w:rPr>
          <w:rFonts w:ascii="Times New Roman" w:hAnsi="Times New Roman" w:cs="Times New Roman"/>
          <w:sz w:val="28"/>
          <w:szCs w:val="28"/>
        </w:rPr>
        <w:t>)</w:t>
      </w:r>
      <w:r w:rsidR="002C5136" w:rsidRPr="007E5B55">
        <w:rPr>
          <w:rFonts w:ascii="Times New Roman" w:hAnsi="Times New Roman" w:cs="Times New Roman"/>
          <w:sz w:val="28"/>
          <w:szCs w:val="28"/>
        </w:rPr>
        <w:t>.</w:t>
      </w:r>
    </w:p>
    <w:p w:rsidR="002C5136" w:rsidRPr="007E5B55" w:rsidRDefault="002C5136" w:rsidP="007E5B55">
      <w:pPr>
        <w:pStyle w:val="a3"/>
        <w:ind w:firstLine="567"/>
        <w:jc w:val="both"/>
        <w:rPr>
          <w:color w:val="000000"/>
          <w:szCs w:val="28"/>
        </w:rPr>
      </w:pPr>
      <w:r w:rsidRPr="007E5B55">
        <w:rPr>
          <w:color w:val="000000"/>
          <w:szCs w:val="28"/>
        </w:rPr>
        <w:t>Ресурсное обеспечение муниципальной программы носит прогнозный характер (Приложение 3).</w:t>
      </w:r>
    </w:p>
    <w:p w:rsidR="00841A1E" w:rsidRDefault="002C5136" w:rsidP="007E5B55">
      <w:pPr>
        <w:pStyle w:val="a3"/>
        <w:ind w:firstLine="567"/>
        <w:jc w:val="both"/>
        <w:rPr>
          <w:color w:val="000000"/>
          <w:szCs w:val="28"/>
          <w:lang w:val="ru-RU"/>
        </w:rPr>
      </w:pPr>
      <w:r w:rsidRPr="007E5B55">
        <w:rPr>
          <w:color w:val="000000"/>
          <w:szCs w:val="28"/>
        </w:rPr>
        <w:t>Мероприятия муниципальной программы и объемы ее финансирования могут ежегодно уточняться при формировании проекта бюджета Суровикинского муниципального района на соответствующий финансовый год и плановый период.</w:t>
      </w:r>
      <w:r w:rsidR="00820600">
        <w:rPr>
          <w:color w:val="000000"/>
          <w:szCs w:val="28"/>
          <w:lang w:val="ru-RU"/>
        </w:rPr>
        <w:t>»</w:t>
      </w:r>
      <w:r w:rsidR="00841A1E">
        <w:rPr>
          <w:color w:val="000000"/>
          <w:szCs w:val="28"/>
          <w:lang w:val="ru-RU"/>
        </w:rPr>
        <w:t>;</w:t>
      </w:r>
    </w:p>
    <w:p w:rsidR="002C5136" w:rsidRDefault="00841A1E" w:rsidP="007E5B55">
      <w:pPr>
        <w:pStyle w:val="a3"/>
        <w:ind w:firstLine="56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г)</w:t>
      </w:r>
      <w:r w:rsidR="002C5136" w:rsidRPr="007E5B55">
        <w:rPr>
          <w:color w:val="000000"/>
          <w:szCs w:val="28"/>
        </w:rPr>
        <w:t xml:space="preserve"> </w:t>
      </w:r>
      <w:r w:rsidR="006341AC">
        <w:rPr>
          <w:color w:val="000000"/>
          <w:szCs w:val="28"/>
          <w:lang w:val="ru-RU"/>
        </w:rPr>
        <w:t>приложение 1 к Программе изложить в новой редакции согласно приложению 1 к настоящему постановлению;</w:t>
      </w:r>
    </w:p>
    <w:p w:rsidR="00436CDF" w:rsidRDefault="006341AC" w:rsidP="007E5B55">
      <w:pPr>
        <w:pStyle w:val="a3"/>
        <w:ind w:firstLine="56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д) приложение 2</w:t>
      </w:r>
      <w:r w:rsidR="00436CDF">
        <w:rPr>
          <w:color w:val="000000"/>
          <w:szCs w:val="28"/>
          <w:lang w:val="ru-RU"/>
        </w:rPr>
        <w:t xml:space="preserve"> к Программе изложить в ново</w:t>
      </w:r>
      <w:r w:rsidR="00436CDF">
        <w:rPr>
          <w:color w:val="000000"/>
          <w:szCs w:val="28"/>
          <w:lang w:val="ru-RU"/>
        </w:rPr>
        <w:t>й редакции согласно приложению 2</w:t>
      </w:r>
      <w:r w:rsidR="00436CDF">
        <w:rPr>
          <w:color w:val="000000"/>
          <w:szCs w:val="28"/>
          <w:lang w:val="ru-RU"/>
        </w:rPr>
        <w:t xml:space="preserve"> к настоящему постановлению</w:t>
      </w:r>
      <w:r w:rsidR="00436CDF">
        <w:rPr>
          <w:color w:val="000000"/>
          <w:szCs w:val="28"/>
          <w:lang w:val="ru-RU"/>
        </w:rPr>
        <w:t>;</w:t>
      </w:r>
    </w:p>
    <w:p w:rsidR="000D32D3" w:rsidRDefault="00436CDF" w:rsidP="007E5B55">
      <w:pPr>
        <w:pStyle w:val="a3"/>
        <w:ind w:firstLine="56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е) приложение 3</w:t>
      </w:r>
      <w:r>
        <w:rPr>
          <w:color w:val="000000"/>
          <w:szCs w:val="28"/>
          <w:lang w:val="ru-RU"/>
        </w:rPr>
        <w:t xml:space="preserve"> к Программе изложить в новой редакции согласно приложению </w:t>
      </w:r>
      <w:r>
        <w:rPr>
          <w:color w:val="000000"/>
          <w:szCs w:val="28"/>
          <w:lang w:val="ru-RU"/>
        </w:rPr>
        <w:t>3</w:t>
      </w:r>
      <w:r>
        <w:rPr>
          <w:color w:val="000000"/>
          <w:szCs w:val="28"/>
          <w:lang w:val="ru-RU"/>
        </w:rPr>
        <w:t xml:space="preserve"> к настоящему постановлению</w:t>
      </w:r>
      <w:r w:rsidR="000D32D3">
        <w:rPr>
          <w:color w:val="000000"/>
          <w:szCs w:val="28"/>
          <w:lang w:val="ru-RU"/>
        </w:rPr>
        <w:t>.</w:t>
      </w:r>
    </w:p>
    <w:p w:rsidR="00172192" w:rsidRDefault="00CE11AA" w:rsidP="007E5B55">
      <w:pPr>
        <w:pStyle w:val="a3"/>
        <w:ind w:firstLine="56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2. </w:t>
      </w:r>
      <w:r w:rsidR="00172192">
        <w:rPr>
          <w:color w:val="000000"/>
          <w:szCs w:val="28"/>
          <w:lang w:val="ru-RU"/>
        </w:rPr>
        <w:t>Настоящее постановление вступает в силу после его подписания, подлежит официальному опубликованию в общественно-политической газете Суровикинского района «Заря»</w:t>
      </w:r>
      <w:r w:rsidR="001D42C7">
        <w:rPr>
          <w:color w:val="000000"/>
          <w:szCs w:val="28"/>
          <w:lang w:val="ru-RU"/>
        </w:rPr>
        <w:t xml:space="preserve"> и размещению на официальном сайте администрации Суровикинского муниципального района в информационно</w:t>
      </w:r>
      <w:r w:rsidR="000C7770">
        <w:rPr>
          <w:color w:val="000000"/>
          <w:szCs w:val="28"/>
          <w:lang w:val="ru-RU"/>
        </w:rPr>
        <w:t>-телекоммуникационной сети «Интернет».</w:t>
      </w:r>
    </w:p>
    <w:p w:rsidR="00B154A2" w:rsidRDefault="00B154A2" w:rsidP="007E5B55">
      <w:pPr>
        <w:pStyle w:val="a3"/>
        <w:ind w:firstLine="567"/>
        <w:jc w:val="both"/>
        <w:rPr>
          <w:color w:val="000000"/>
          <w:szCs w:val="28"/>
          <w:lang w:val="ru-RU"/>
        </w:rPr>
      </w:pPr>
    </w:p>
    <w:p w:rsidR="00B154A2" w:rsidRDefault="00B154A2" w:rsidP="007E5B55">
      <w:pPr>
        <w:pStyle w:val="a3"/>
        <w:ind w:firstLine="567"/>
        <w:jc w:val="both"/>
        <w:rPr>
          <w:color w:val="000000"/>
          <w:szCs w:val="28"/>
          <w:lang w:val="ru-RU"/>
        </w:rPr>
      </w:pPr>
    </w:p>
    <w:p w:rsidR="002C5136" w:rsidRDefault="000C7770" w:rsidP="000C77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уровикинского</w:t>
      </w:r>
    </w:p>
    <w:p w:rsidR="00B154A2" w:rsidRDefault="00B154A2" w:rsidP="000C77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</w:t>
      </w:r>
      <w:r w:rsidR="00CE11A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Р.А. Слива</w:t>
      </w:r>
    </w:p>
    <w:p w:rsidR="000C7770" w:rsidRPr="000C7770" w:rsidRDefault="000C7770" w:rsidP="000C77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279F" w:rsidRDefault="00AB279F" w:rsidP="00A65011">
      <w:pPr>
        <w:pStyle w:val="a3"/>
        <w:ind w:firstLine="567"/>
        <w:jc w:val="both"/>
        <w:rPr>
          <w:szCs w:val="28"/>
          <w:lang w:val="ru-RU"/>
        </w:rPr>
      </w:pPr>
    </w:p>
    <w:sectPr w:rsidR="00AB279F" w:rsidSect="00B154A2">
      <w:headerReference w:type="default" r:id="rId10"/>
      <w:headerReference w:type="first" r:id="rId11"/>
      <w:pgSz w:w="11906" w:h="16838"/>
      <w:pgMar w:top="505" w:right="1276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00" w:rsidRDefault="00275F00" w:rsidP="00AB279F">
      <w:r>
        <w:separator/>
      </w:r>
    </w:p>
  </w:endnote>
  <w:endnote w:type="continuationSeparator" w:id="0">
    <w:p w:rsidR="00275F00" w:rsidRDefault="00275F00" w:rsidP="00AB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00" w:rsidRDefault="00275F00" w:rsidP="00AB279F">
      <w:r>
        <w:separator/>
      </w:r>
    </w:p>
  </w:footnote>
  <w:footnote w:type="continuationSeparator" w:id="0">
    <w:p w:rsidR="00275F00" w:rsidRDefault="00275F00" w:rsidP="00AB2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820137"/>
      <w:docPartObj>
        <w:docPartGallery w:val="Page Numbers (Top of Page)"/>
        <w:docPartUnique/>
      </w:docPartObj>
    </w:sdtPr>
    <w:sdtEndPr/>
    <w:sdtContent>
      <w:p w:rsidR="0007279E" w:rsidRDefault="00AB27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EBF">
          <w:rPr>
            <w:noProof/>
          </w:rPr>
          <w:t>4</w:t>
        </w:r>
        <w:r>
          <w:fldChar w:fldCharType="end"/>
        </w:r>
      </w:p>
      <w:p w:rsidR="00AB279F" w:rsidRDefault="00275F00">
        <w:pPr>
          <w:pStyle w:val="a7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F4E" w:rsidRPr="00E60EDF" w:rsidRDefault="009C4F4E" w:rsidP="009C4F4E">
    <w:pPr>
      <w:pStyle w:val="a7"/>
      <w:jc w:val="right"/>
      <w:rPr>
        <w:sz w:val="28"/>
        <w:szCs w:val="28"/>
      </w:rPr>
    </w:pPr>
    <w:r w:rsidRPr="00E60EDF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97AFD"/>
    <w:multiLevelType w:val="hybridMultilevel"/>
    <w:tmpl w:val="33940E14"/>
    <w:lvl w:ilvl="0" w:tplc="6974E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53"/>
    <w:rsid w:val="00016ECE"/>
    <w:rsid w:val="00022E7A"/>
    <w:rsid w:val="00024EA6"/>
    <w:rsid w:val="00025765"/>
    <w:rsid w:val="0004388F"/>
    <w:rsid w:val="0006039D"/>
    <w:rsid w:val="000724D5"/>
    <w:rsid w:val="0007279E"/>
    <w:rsid w:val="00095418"/>
    <w:rsid w:val="00097D79"/>
    <w:rsid w:val="000A1E5F"/>
    <w:rsid w:val="000C7770"/>
    <w:rsid w:val="000D32D3"/>
    <w:rsid w:val="000E0743"/>
    <w:rsid w:val="001036EF"/>
    <w:rsid w:val="001059FD"/>
    <w:rsid w:val="00116B55"/>
    <w:rsid w:val="00167E53"/>
    <w:rsid w:val="00172192"/>
    <w:rsid w:val="00181783"/>
    <w:rsid w:val="00191F32"/>
    <w:rsid w:val="001943C8"/>
    <w:rsid w:val="001A31CA"/>
    <w:rsid w:val="001A6161"/>
    <w:rsid w:val="001D42C7"/>
    <w:rsid w:val="001D6CE1"/>
    <w:rsid w:val="001E1219"/>
    <w:rsid w:val="001E53E3"/>
    <w:rsid w:val="001E633E"/>
    <w:rsid w:val="002061E1"/>
    <w:rsid w:val="00206E77"/>
    <w:rsid w:val="002120B0"/>
    <w:rsid w:val="002163B4"/>
    <w:rsid w:val="00223DED"/>
    <w:rsid w:val="0022598D"/>
    <w:rsid w:val="002321EF"/>
    <w:rsid w:val="00236392"/>
    <w:rsid w:val="00243758"/>
    <w:rsid w:val="0024500C"/>
    <w:rsid w:val="00251526"/>
    <w:rsid w:val="00254EA8"/>
    <w:rsid w:val="002603D6"/>
    <w:rsid w:val="00260BB8"/>
    <w:rsid w:val="00267A48"/>
    <w:rsid w:val="0027440C"/>
    <w:rsid w:val="00275F00"/>
    <w:rsid w:val="002863A3"/>
    <w:rsid w:val="00292D8C"/>
    <w:rsid w:val="002973C4"/>
    <w:rsid w:val="002A127D"/>
    <w:rsid w:val="002A7AFD"/>
    <w:rsid w:val="002B14D6"/>
    <w:rsid w:val="002B345B"/>
    <w:rsid w:val="002B7DC0"/>
    <w:rsid w:val="002C3EB5"/>
    <w:rsid w:val="002C4130"/>
    <w:rsid w:val="002C44B8"/>
    <w:rsid w:val="002C5136"/>
    <w:rsid w:val="002C766C"/>
    <w:rsid w:val="002E5F7D"/>
    <w:rsid w:val="002F03C9"/>
    <w:rsid w:val="002F28A5"/>
    <w:rsid w:val="00312905"/>
    <w:rsid w:val="003130EB"/>
    <w:rsid w:val="00327DC0"/>
    <w:rsid w:val="00340135"/>
    <w:rsid w:val="0034041A"/>
    <w:rsid w:val="00342137"/>
    <w:rsid w:val="00347784"/>
    <w:rsid w:val="00353FFB"/>
    <w:rsid w:val="00355057"/>
    <w:rsid w:val="00355103"/>
    <w:rsid w:val="00355516"/>
    <w:rsid w:val="00360888"/>
    <w:rsid w:val="00367CE5"/>
    <w:rsid w:val="003902B5"/>
    <w:rsid w:val="003B5BD2"/>
    <w:rsid w:val="003D5731"/>
    <w:rsid w:val="003E7F17"/>
    <w:rsid w:val="003F47DB"/>
    <w:rsid w:val="004127B0"/>
    <w:rsid w:val="00422949"/>
    <w:rsid w:val="00425B2A"/>
    <w:rsid w:val="00433B79"/>
    <w:rsid w:val="00436CDF"/>
    <w:rsid w:val="00445F85"/>
    <w:rsid w:val="00450F52"/>
    <w:rsid w:val="00451066"/>
    <w:rsid w:val="00452E90"/>
    <w:rsid w:val="00463406"/>
    <w:rsid w:val="00466226"/>
    <w:rsid w:val="00481631"/>
    <w:rsid w:val="0048401F"/>
    <w:rsid w:val="00497BE0"/>
    <w:rsid w:val="00497D48"/>
    <w:rsid w:val="004A6488"/>
    <w:rsid w:val="004A709E"/>
    <w:rsid w:val="004A7D0E"/>
    <w:rsid w:val="004C41FC"/>
    <w:rsid w:val="004C6BCB"/>
    <w:rsid w:val="004F5FBE"/>
    <w:rsid w:val="004F645E"/>
    <w:rsid w:val="0050353F"/>
    <w:rsid w:val="00503879"/>
    <w:rsid w:val="005215FF"/>
    <w:rsid w:val="00546E5D"/>
    <w:rsid w:val="00576ACD"/>
    <w:rsid w:val="00583D22"/>
    <w:rsid w:val="005948A5"/>
    <w:rsid w:val="005A6160"/>
    <w:rsid w:val="005B1ED6"/>
    <w:rsid w:val="005C2C2A"/>
    <w:rsid w:val="005C40F5"/>
    <w:rsid w:val="005D0FE2"/>
    <w:rsid w:val="005E35A7"/>
    <w:rsid w:val="005F7CC4"/>
    <w:rsid w:val="00606ED7"/>
    <w:rsid w:val="00623562"/>
    <w:rsid w:val="006341AC"/>
    <w:rsid w:val="00642446"/>
    <w:rsid w:val="00653D66"/>
    <w:rsid w:val="00663622"/>
    <w:rsid w:val="00681496"/>
    <w:rsid w:val="006917FC"/>
    <w:rsid w:val="006A03E8"/>
    <w:rsid w:val="006C27B7"/>
    <w:rsid w:val="006D47D5"/>
    <w:rsid w:val="006E750A"/>
    <w:rsid w:val="006F157A"/>
    <w:rsid w:val="006F7547"/>
    <w:rsid w:val="007311D1"/>
    <w:rsid w:val="007530C8"/>
    <w:rsid w:val="0077749D"/>
    <w:rsid w:val="00780392"/>
    <w:rsid w:val="007846F4"/>
    <w:rsid w:val="00787892"/>
    <w:rsid w:val="00787A78"/>
    <w:rsid w:val="007918EF"/>
    <w:rsid w:val="00791A3D"/>
    <w:rsid w:val="00793743"/>
    <w:rsid w:val="007A00A8"/>
    <w:rsid w:val="007A7D93"/>
    <w:rsid w:val="007B100E"/>
    <w:rsid w:val="007C1265"/>
    <w:rsid w:val="007C4B57"/>
    <w:rsid w:val="007D2CB3"/>
    <w:rsid w:val="007D4492"/>
    <w:rsid w:val="007E0618"/>
    <w:rsid w:val="007E17D2"/>
    <w:rsid w:val="007E5B55"/>
    <w:rsid w:val="007F64D2"/>
    <w:rsid w:val="007F7E37"/>
    <w:rsid w:val="008052B9"/>
    <w:rsid w:val="00811793"/>
    <w:rsid w:val="0081413F"/>
    <w:rsid w:val="00820600"/>
    <w:rsid w:val="00823474"/>
    <w:rsid w:val="0083419D"/>
    <w:rsid w:val="0083497F"/>
    <w:rsid w:val="00841A1E"/>
    <w:rsid w:val="0085743D"/>
    <w:rsid w:val="00874184"/>
    <w:rsid w:val="008758D9"/>
    <w:rsid w:val="008763B3"/>
    <w:rsid w:val="008A54B1"/>
    <w:rsid w:val="008E2C36"/>
    <w:rsid w:val="008F1A6F"/>
    <w:rsid w:val="008F3BF8"/>
    <w:rsid w:val="0090162E"/>
    <w:rsid w:val="00905570"/>
    <w:rsid w:val="00906D4C"/>
    <w:rsid w:val="00925751"/>
    <w:rsid w:val="009271C4"/>
    <w:rsid w:val="0093121F"/>
    <w:rsid w:val="009467A6"/>
    <w:rsid w:val="0095134E"/>
    <w:rsid w:val="00963BFD"/>
    <w:rsid w:val="009666FA"/>
    <w:rsid w:val="0096760F"/>
    <w:rsid w:val="00980FAE"/>
    <w:rsid w:val="00987633"/>
    <w:rsid w:val="009A214C"/>
    <w:rsid w:val="009C4F4E"/>
    <w:rsid w:val="009E2D01"/>
    <w:rsid w:val="009E37C3"/>
    <w:rsid w:val="009F5A18"/>
    <w:rsid w:val="00A05D61"/>
    <w:rsid w:val="00A21F6E"/>
    <w:rsid w:val="00A373CC"/>
    <w:rsid w:val="00A46522"/>
    <w:rsid w:val="00A65011"/>
    <w:rsid w:val="00A65A13"/>
    <w:rsid w:val="00A71B5E"/>
    <w:rsid w:val="00A77369"/>
    <w:rsid w:val="00A82CB8"/>
    <w:rsid w:val="00A83849"/>
    <w:rsid w:val="00A83ECC"/>
    <w:rsid w:val="00A95E8E"/>
    <w:rsid w:val="00AB279F"/>
    <w:rsid w:val="00AC1853"/>
    <w:rsid w:val="00AD539D"/>
    <w:rsid w:val="00AE445B"/>
    <w:rsid w:val="00AF0622"/>
    <w:rsid w:val="00B0140C"/>
    <w:rsid w:val="00B0788A"/>
    <w:rsid w:val="00B1040F"/>
    <w:rsid w:val="00B154A2"/>
    <w:rsid w:val="00B224EB"/>
    <w:rsid w:val="00B37342"/>
    <w:rsid w:val="00B429D4"/>
    <w:rsid w:val="00B64923"/>
    <w:rsid w:val="00B679B9"/>
    <w:rsid w:val="00B76196"/>
    <w:rsid w:val="00B90632"/>
    <w:rsid w:val="00B943EB"/>
    <w:rsid w:val="00BA53AE"/>
    <w:rsid w:val="00BA7869"/>
    <w:rsid w:val="00BB2E5A"/>
    <w:rsid w:val="00BC2B7B"/>
    <w:rsid w:val="00BC53F8"/>
    <w:rsid w:val="00BC55E1"/>
    <w:rsid w:val="00BD3DCE"/>
    <w:rsid w:val="00BE4BDD"/>
    <w:rsid w:val="00BE6697"/>
    <w:rsid w:val="00BF0911"/>
    <w:rsid w:val="00C05AB3"/>
    <w:rsid w:val="00C5004D"/>
    <w:rsid w:val="00C52B7C"/>
    <w:rsid w:val="00C52D99"/>
    <w:rsid w:val="00C57EBF"/>
    <w:rsid w:val="00C722C1"/>
    <w:rsid w:val="00CA29D6"/>
    <w:rsid w:val="00CA46A3"/>
    <w:rsid w:val="00CB0592"/>
    <w:rsid w:val="00CB6AAB"/>
    <w:rsid w:val="00CE11AA"/>
    <w:rsid w:val="00CF3653"/>
    <w:rsid w:val="00D07A2A"/>
    <w:rsid w:val="00D10610"/>
    <w:rsid w:val="00D16A71"/>
    <w:rsid w:val="00D233DE"/>
    <w:rsid w:val="00D317BD"/>
    <w:rsid w:val="00D3238E"/>
    <w:rsid w:val="00D55A5F"/>
    <w:rsid w:val="00D61A90"/>
    <w:rsid w:val="00D63674"/>
    <w:rsid w:val="00D63C1B"/>
    <w:rsid w:val="00D70FCC"/>
    <w:rsid w:val="00D72582"/>
    <w:rsid w:val="00D76272"/>
    <w:rsid w:val="00D77667"/>
    <w:rsid w:val="00D819BF"/>
    <w:rsid w:val="00D96032"/>
    <w:rsid w:val="00DA4949"/>
    <w:rsid w:val="00DA5D7B"/>
    <w:rsid w:val="00DC495A"/>
    <w:rsid w:val="00DC6012"/>
    <w:rsid w:val="00DD154F"/>
    <w:rsid w:val="00DD1591"/>
    <w:rsid w:val="00DD7C60"/>
    <w:rsid w:val="00DE5BF9"/>
    <w:rsid w:val="00E03A51"/>
    <w:rsid w:val="00E06C74"/>
    <w:rsid w:val="00E216DA"/>
    <w:rsid w:val="00E23D05"/>
    <w:rsid w:val="00E25685"/>
    <w:rsid w:val="00E30EF0"/>
    <w:rsid w:val="00E51EB9"/>
    <w:rsid w:val="00E60EDF"/>
    <w:rsid w:val="00E66579"/>
    <w:rsid w:val="00E66BF0"/>
    <w:rsid w:val="00E87987"/>
    <w:rsid w:val="00E93771"/>
    <w:rsid w:val="00EA074C"/>
    <w:rsid w:val="00EA46A9"/>
    <w:rsid w:val="00EE0330"/>
    <w:rsid w:val="00EE2B92"/>
    <w:rsid w:val="00EE5FE8"/>
    <w:rsid w:val="00EF5217"/>
    <w:rsid w:val="00F037D6"/>
    <w:rsid w:val="00F0566E"/>
    <w:rsid w:val="00F12799"/>
    <w:rsid w:val="00F32346"/>
    <w:rsid w:val="00F33BFD"/>
    <w:rsid w:val="00F354E7"/>
    <w:rsid w:val="00F549E7"/>
    <w:rsid w:val="00F5579D"/>
    <w:rsid w:val="00F659B5"/>
    <w:rsid w:val="00F821AC"/>
    <w:rsid w:val="00F848F2"/>
    <w:rsid w:val="00F9665A"/>
    <w:rsid w:val="00F97185"/>
    <w:rsid w:val="00FE0E26"/>
    <w:rsid w:val="00FE1787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7E53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167E5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Title">
    <w:name w:val="ConsPlusTitle"/>
    <w:uiPriority w:val="99"/>
    <w:rsid w:val="00167E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7E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E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B27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27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B27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7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81631"/>
    <w:pPr>
      <w:ind w:left="720"/>
      <w:contextualSpacing/>
    </w:pPr>
  </w:style>
  <w:style w:type="table" w:styleId="ac">
    <w:name w:val="Table Grid"/>
    <w:basedOn w:val="a1"/>
    <w:uiPriority w:val="59"/>
    <w:rsid w:val="00223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C5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7E53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167E5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Title">
    <w:name w:val="ConsPlusTitle"/>
    <w:uiPriority w:val="99"/>
    <w:rsid w:val="00167E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7E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E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B27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27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B27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7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81631"/>
    <w:pPr>
      <w:ind w:left="720"/>
      <w:contextualSpacing/>
    </w:pPr>
  </w:style>
  <w:style w:type="table" w:styleId="ac">
    <w:name w:val="Table Grid"/>
    <w:basedOn w:val="a1"/>
    <w:uiPriority w:val="59"/>
    <w:rsid w:val="00223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C5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E785-1A11-4E2A-8A87-3E860C4B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08T14:15:00Z</cp:lastPrinted>
  <dcterms:created xsi:type="dcterms:W3CDTF">2023-12-07T14:18:00Z</dcterms:created>
  <dcterms:modified xsi:type="dcterms:W3CDTF">2023-12-08T14:18:00Z</dcterms:modified>
</cp:coreProperties>
</file>